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B5A2F" w14:textId="77777777" w:rsidR="00E178F9" w:rsidRPr="001670BB" w:rsidRDefault="00E178F9" w:rsidP="00E178F9">
      <w:pPr>
        <w:jc w:val="center"/>
        <w:rPr>
          <w:rFonts w:ascii="Verdana" w:hAnsi="Verdana"/>
          <w:b/>
          <w:sz w:val="22"/>
          <w:szCs w:val="22"/>
          <w:lang w:val="es-MX"/>
        </w:rPr>
      </w:pPr>
    </w:p>
    <w:p w14:paraId="6B1F8A40" w14:textId="77777777" w:rsidR="007607DA" w:rsidRPr="001670BB" w:rsidRDefault="007B126C" w:rsidP="00094595">
      <w:pPr>
        <w:jc w:val="center"/>
        <w:rPr>
          <w:rFonts w:ascii="Verdana" w:hAnsi="Verdana"/>
          <w:b/>
          <w:sz w:val="22"/>
          <w:szCs w:val="22"/>
        </w:rPr>
      </w:pPr>
      <w:r w:rsidRPr="001670BB">
        <w:rPr>
          <w:rFonts w:ascii="Verdana" w:hAnsi="Verdana"/>
          <w:b/>
          <w:sz w:val="22"/>
          <w:szCs w:val="22"/>
        </w:rPr>
        <w:t>F</w:t>
      </w:r>
      <w:r w:rsidR="007607DA" w:rsidRPr="001670BB">
        <w:rPr>
          <w:rFonts w:ascii="Verdana" w:hAnsi="Verdana"/>
          <w:b/>
          <w:sz w:val="22"/>
          <w:szCs w:val="22"/>
        </w:rPr>
        <w:t>ORMULARIO</w:t>
      </w:r>
      <w:r w:rsidRPr="001670BB">
        <w:rPr>
          <w:rFonts w:ascii="Verdana" w:hAnsi="Verdana"/>
          <w:b/>
          <w:sz w:val="22"/>
          <w:szCs w:val="22"/>
        </w:rPr>
        <w:t xml:space="preserve"> DE </w:t>
      </w:r>
      <w:r w:rsidR="00151C57" w:rsidRPr="001670BB">
        <w:rPr>
          <w:rFonts w:ascii="Verdana" w:hAnsi="Verdana"/>
          <w:b/>
          <w:sz w:val="22"/>
          <w:szCs w:val="22"/>
        </w:rPr>
        <w:t>POSTULACIÓN</w:t>
      </w:r>
      <w:r w:rsidRPr="001670BB">
        <w:rPr>
          <w:rFonts w:ascii="Verdana" w:hAnsi="Verdana"/>
          <w:b/>
          <w:sz w:val="22"/>
          <w:szCs w:val="22"/>
        </w:rPr>
        <w:t xml:space="preserve"> AL </w:t>
      </w:r>
    </w:p>
    <w:p w14:paraId="34079689" w14:textId="77777777" w:rsidR="009C4305" w:rsidRPr="001670BB" w:rsidRDefault="007B126C" w:rsidP="00094595">
      <w:pPr>
        <w:jc w:val="center"/>
        <w:rPr>
          <w:rFonts w:ascii="Verdana" w:hAnsi="Verdana"/>
          <w:b/>
          <w:sz w:val="22"/>
          <w:szCs w:val="22"/>
        </w:rPr>
      </w:pPr>
      <w:r w:rsidRPr="001670BB">
        <w:rPr>
          <w:rFonts w:ascii="Verdana" w:hAnsi="Verdana"/>
          <w:b/>
          <w:sz w:val="22"/>
          <w:szCs w:val="22"/>
        </w:rPr>
        <w:t>PREMIO NACIONAL AL</w:t>
      </w:r>
      <w:r w:rsidR="009145D2" w:rsidRPr="001670BB">
        <w:rPr>
          <w:rFonts w:ascii="Verdana" w:hAnsi="Verdana"/>
          <w:b/>
          <w:sz w:val="22"/>
          <w:szCs w:val="22"/>
        </w:rPr>
        <w:t xml:space="preserve"> PATRIMONIO CULTURAL INMATERIAL</w:t>
      </w:r>
    </w:p>
    <w:p w14:paraId="2226E528" w14:textId="77777777" w:rsidR="00E178F9" w:rsidRPr="001670BB" w:rsidRDefault="007B126C" w:rsidP="009C4305">
      <w:pPr>
        <w:jc w:val="center"/>
        <w:rPr>
          <w:rFonts w:ascii="Verdana" w:hAnsi="Verdana"/>
          <w:b/>
          <w:sz w:val="22"/>
          <w:szCs w:val="22"/>
        </w:rPr>
      </w:pPr>
      <w:r w:rsidRPr="001670BB">
        <w:rPr>
          <w:rFonts w:ascii="Verdana" w:hAnsi="Verdana"/>
          <w:b/>
          <w:sz w:val="22"/>
          <w:szCs w:val="22"/>
        </w:rPr>
        <w:t>EMILIA PRIETO</w:t>
      </w:r>
      <w:r w:rsidR="00217E94" w:rsidRPr="001670BB">
        <w:rPr>
          <w:rFonts w:ascii="Verdana" w:hAnsi="Verdana"/>
          <w:b/>
          <w:sz w:val="22"/>
          <w:szCs w:val="22"/>
        </w:rPr>
        <w:t xml:space="preserve"> TUGORES</w:t>
      </w:r>
    </w:p>
    <w:p w14:paraId="4931EBC6" w14:textId="77777777" w:rsidR="00BE68B7" w:rsidRPr="001670BB" w:rsidRDefault="00BE68B7" w:rsidP="009C4305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4155"/>
      </w:tblGrid>
      <w:tr w:rsidR="00CB06BC" w:rsidRPr="001670BB" w14:paraId="7206E25C" w14:textId="77777777" w:rsidTr="00A76B81">
        <w:trPr>
          <w:trHeight w:val="29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144A8A6" w14:textId="77777777" w:rsidR="00B54D49" w:rsidRPr="001670BB" w:rsidRDefault="00B54D49" w:rsidP="00B54D49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1- </w:t>
            </w:r>
            <w:r w:rsidR="00CB06BC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FECHA DE</w:t>
            </w:r>
            <w:r w:rsidR="00A76B81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POSTULACIÓN</w:t>
            </w:r>
            <w:r w:rsidR="003F57B8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:</w:t>
            </w:r>
          </w:p>
        </w:tc>
      </w:tr>
      <w:tr w:rsidR="003F57B8" w:rsidRPr="001670BB" w14:paraId="10F2EF47" w14:textId="77777777" w:rsidTr="00A76B81">
        <w:trPr>
          <w:trHeight w:val="29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75C09DB" w14:textId="001FD46A" w:rsidR="00B54D49" w:rsidRPr="001670BB" w:rsidRDefault="00527CDA" w:rsidP="005F16F4">
            <w:pPr>
              <w:jc w:val="both"/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</w:t>
            </w:r>
            <w:r w:rsidR="00282C3D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- 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DATOS </w:t>
            </w:r>
            <w:r w:rsidR="00282C3D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DE LA PERSONA QUE REALIZA LA POSTULACIÓN: </w:t>
            </w:r>
            <w:r w:rsidR="00282C3D" w:rsidRPr="001670BB">
              <w:rPr>
                <w:rFonts w:ascii="Verdana" w:hAnsi="Verdana"/>
                <w:sz w:val="22"/>
                <w:szCs w:val="22"/>
                <w:lang w:val="es-MX"/>
              </w:rPr>
              <w:t>(Si es autopostulación pase al punto</w:t>
            </w:r>
            <w:r w:rsidR="005F16F4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</w:t>
            </w:r>
            <w:r w:rsidR="00D13086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.9</w:t>
            </w:r>
            <w:r w:rsidR="00282C3D" w:rsidRPr="001670BB">
              <w:rPr>
                <w:rFonts w:ascii="Verdana" w:hAnsi="Verdana"/>
                <w:bCs/>
                <w:sz w:val="22"/>
                <w:szCs w:val="22"/>
                <w:lang w:val="es-MX"/>
              </w:rPr>
              <w:t xml:space="preserve">) </w:t>
            </w:r>
            <w:r w:rsidR="00EC1992" w:rsidRPr="001670BB">
              <w:rPr>
                <w:rFonts w:ascii="Verdana" w:hAnsi="Verdana"/>
                <w:sz w:val="22"/>
                <w:szCs w:val="22"/>
                <w:lang w:val="es-MX"/>
              </w:rPr>
              <w:t>En</w:t>
            </w:r>
            <w:r w:rsidR="005F16F4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</w:t>
            </w:r>
            <w:r w:rsidR="00EC1992" w:rsidRPr="001670BB">
              <w:rPr>
                <w:rFonts w:ascii="Verdana" w:hAnsi="Verdana"/>
                <w:sz w:val="22"/>
                <w:szCs w:val="22"/>
                <w:lang w:val="es-MX"/>
              </w:rPr>
              <w:t>caso de una organización</w:t>
            </w:r>
            <w:r w:rsidR="00B7232A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postulando a un candidato </w:t>
            </w:r>
            <w:r w:rsidR="00440684" w:rsidRPr="001670BB">
              <w:rPr>
                <w:rFonts w:ascii="Verdana" w:hAnsi="Verdana"/>
                <w:sz w:val="22"/>
                <w:szCs w:val="22"/>
                <w:lang w:val="es-MX"/>
              </w:rPr>
              <w:t>se consignan</w:t>
            </w:r>
            <w:r w:rsidR="00B7232A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los datos del </w:t>
            </w:r>
            <w:r w:rsidR="00EC1992" w:rsidRPr="001670BB">
              <w:rPr>
                <w:rFonts w:ascii="Verdana" w:hAnsi="Verdana"/>
                <w:sz w:val="22"/>
                <w:szCs w:val="22"/>
                <w:lang w:val="es-MX"/>
              </w:rPr>
              <w:t>representante legal</w:t>
            </w:r>
            <w:r w:rsidR="00563E1C" w:rsidRPr="001670BB">
              <w:rPr>
                <w:rFonts w:ascii="Verdana" w:hAnsi="Verdana"/>
                <w:sz w:val="22"/>
                <w:szCs w:val="22"/>
                <w:lang w:val="es-MX"/>
              </w:rPr>
              <w:t>)</w:t>
            </w:r>
          </w:p>
        </w:tc>
      </w:tr>
      <w:tr w:rsidR="00282C3D" w:rsidRPr="001670BB" w14:paraId="3154EA8D" w14:textId="77777777" w:rsidTr="00282C3D">
        <w:trPr>
          <w:trHeight w:val="29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D22CAA" w14:textId="77777777" w:rsidR="00282C3D" w:rsidRPr="001670BB" w:rsidRDefault="00527CDA" w:rsidP="00527CDA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.1- Nombre</w:t>
            </w:r>
            <w:r w:rsidR="00B54D49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y Apellidos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:</w:t>
            </w:r>
          </w:p>
          <w:p w14:paraId="64086699" w14:textId="77777777" w:rsidR="00F22032" w:rsidRPr="001670BB" w:rsidRDefault="00F22032" w:rsidP="00527CDA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54D49" w:rsidRPr="001670BB" w14:paraId="11AE8D9C" w14:textId="77777777" w:rsidTr="00B54D49">
        <w:trPr>
          <w:trHeight w:val="297"/>
        </w:trPr>
        <w:tc>
          <w:tcPr>
            <w:tcW w:w="264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B6FD70" w14:textId="77777777" w:rsidR="00F22032" w:rsidRPr="001670BB" w:rsidRDefault="00F22032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.2- Documento de identificación #</w:t>
            </w:r>
          </w:p>
          <w:p w14:paraId="04257FD7" w14:textId="77777777" w:rsidR="00B54D49" w:rsidRPr="001670BB" w:rsidRDefault="00B54D49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  <w:tc>
          <w:tcPr>
            <w:tcW w:w="235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A61FE4" w14:textId="77777777" w:rsidR="00F22032" w:rsidRPr="001670BB" w:rsidRDefault="00B54D49" w:rsidP="002A5367">
            <w:pPr>
              <w:rPr>
                <w:rFonts w:ascii="Verdana" w:hAnsi="Verdana"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Cédula:</w:t>
            </w:r>
            <w:r w:rsidR="002A5367" w:rsidRPr="001670BB">
              <w:rPr>
                <w:rFonts w:ascii="Verdana" w:hAnsi="Verdana"/>
                <w:sz w:val="22"/>
                <w:szCs w:val="22"/>
                <w:lang w:val="es-MX"/>
              </w:rPr>
              <w:sym w:font="Wingdings" w:char="F0A8"/>
            </w:r>
            <w:r w:rsidR="00F2203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asaport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e:</w:t>
            </w:r>
            <w:r w:rsidR="002A5367" w:rsidRPr="001670BB">
              <w:rPr>
                <w:rFonts w:ascii="Verdana" w:hAnsi="Verdana"/>
                <w:sz w:val="22"/>
                <w:szCs w:val="22"/>
                <w:lang w:val="es-MX"/>
              </w:rPr>
              <w:sym w:font="Wingdings" w:char="F0A8"/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Residencia</w:t>
            </w:r>
            <w:r w:rsidR="002A5367" w:rsidRPr="001670BB">
              <w:rPr>
                <w:rFonts w:ascii="Verdana" w:hAnsi="Verdana"/>
                <w:sz w:val="22"/>
                <w:szCs w:val="22"/>
                <w:lang w:val="es-MX"/>
              </w:rPr>
              <w:sym w:font="Wingdings" w:char="F0A8"/>
            </w:r>
          </w:p>
          <w:p w14:paraId="59223DED" w14:textId="77777777" w:rsidR="002A5367" w:rsidRPr="001670BB" w:rsidRDefault="002A5367" w:rsidP="002A5367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Otro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sym w:font="Wingdings" w:char="F0A8"/>
            </w:r>
          </w:p>
        </w:tc>
      </w:tr>
      <w:tr w:rsidR="00282C3D" w:rsidRPr="001670BB" w14:paraId="2559407C" w14:textId="77777777" w:rsidTr="00282C3D">
        <w:trPr>
          <w:trHeight w:val="29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7B4B59" w14:textId="77777777" w:rsidR="00527CDA" w:rsidRPr="001670BB" w:rsidRDefault="00527CDA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.3- Correo electrónico:</w:t>
            </w:r>
          </w:p>
          <w:p w14:paraId="45067F95" w14:textId="77777777" w:rsidR="00B54D49" w:rsidRPr="001670BB" w:rsidRDefault="00B54D49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F22032" w:rsidRPr="001670BB" w14:paraId="5F00A3E9" w14:textId="77777777" w:rsidTr="00B54D49">
        <w:trPr>
          <w:trHeight w:val="297"/>
        </w:trPr>
        <w:tc>
          <w:tcPr>
            <w:tcW w:w="264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0BA837" w14:textId="77777777" w:rsidR="00527CDA" w:rsidRPr="001670BB" w:rsidRDefault="00527CDA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2.4- Teléfono casa u oficina: </w:t>
            </w:r>
          </w:p>
        </w:tc>
        <w:tc>
          <w:tcPr>
            <w:tcW w:w="235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4137A6" w14:textId="77777777" w:rsidR="00527CDA" w:rsidRPr="001670BB" w:rsidRDefault="00F22032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.5-</w:t>
            </w:r>
            <w:r w:rsidR="00527CDA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Teléfono celular:</w:t>
            </w:r>
          </w:p>
        </w:tc>
      </w:tr>
      <w:tr w:rsidR="00282C3D" w:rsidRPr="001670BB" w14:paraId="51A49EB0" w14:textId="77777777" w:rsidTr="00282C3D">
        <w:trPr>
          <w:trHeight w:val="29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9CFBDC" w14:textId="77777777" w:rsidR="00282C3D" w:rsidRPr="001670BB" w:rsidRDefault="00F22032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.6</w:t>
            </w:r>
            <w:r w:rsidR="00527CDA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- Lugar de residencia: </w:t>
            </w:r>
          </w:p>
          <w:p w14:paraId="3F76F513" w14:textId="77777777" w:rsidR="00527CDA" w:rsidRPr="001670BB" w:rsidRDefault="00527CDA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527CDA" w:rsidRPr="001670BB" w14:paraId="6C501820" w14:textId="77777777" w:rsidTr="00282C3D">
        <w:trPr>
          <w:trHeight w:val="29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689609" w14:textId="77777777" w:rsidR="00527CDA" w:rsidRPr="001670BB" w:rsidRDefault="00F22032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.7</w:t>
            </w:r>
            <w:r w:rsidR="00527CDA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- Relación con la persona </w:t>
            </w:r>
            <w:r w:rsidR="000D5D89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u organización </w:t>
            </w:r>
            <w:r w:rsidR="00527CDA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ostulada:</w:t>
            </w:r>
          </w:p>
          <w:p w14:paraId="4E50B7C7" w14:textId="77777777" w:rsidR="00527CDA" w:rsidRPr="001670BB" w:rsidRDefault="00527CDA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09A72556" w14:textId="77777777" w:rsidR="00B54D49" w:rsidRPr="001670BB" w:rsidRDefault="00B54D49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D13086" w:rsidRPr="001670BB" w14:paraId="139C31E0" w14:textId="77777777" w:rsidTr="00282C3D">
        <w:trPr>
          <w:trHeight w:val="29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BA7331" w14:textId="77777777" w:rsidR="00217E94" w:rsidRPr="001670BB" w:rsidRDefault="00D13086" w:rsidP="00D13086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.8- Aval de la persona física o representante legal de la organización postulada:</w:t>
            </w:r>
          </w:p>
          <w:p w14:paraId="26E20A79" w14:textId="77777777" w:rsidR="00C67E19" w:rsidRPr="001670BB" w:rsidRDefault="00C67E19" w:rsidP="00D13086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48B89E78" w14:textId="77777777" w:rsidR="00D13086" w:rsidRPr="001670BB" w:rsidRDefault="00D13086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Yo ______________________________________________________________, cédula #_____________________, declaro estar de acuerdo con la presente postulación </w:t>
            </w:r>
            <w:r w:rsidR="00C67E19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y estoy en disposición de brindar toda la inform</w:t>
            </w:r>
            <w:r w:rsidR="00217E9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ación ver</w:t>
            </w:r>
            <w:r w:rsidR="008A779B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az</w:t>
            </w:r>
            <w:r w:rsidR="00217E9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que se requiera.</w:t>
            </w:r>
          </w:p>
          <w:p w14:paraId="6DA44B9D" w14:textId="77777777" w:rsidR="00D13086" w:rsidRPr="001670BB" w:rsidRDefault="00D13086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52F5C710" w14:textId="77777777" w:rsidR="00D13086" w:rsidRPr="001670BB" w:rsidRDefault="00D13086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39E2828F" w14:textId="77777777" w:rsidR="00D13086" w:rsidRPr="001670BB" w:rsidRDefault="00D13086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41B7884F" w14:textId="77777777" w:rsidR="00217E94" w:rsidRPr="001670BB" w:rsidRDefault="00217E94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38F508CE" w14:textId="77777777" w:rsidR="00D13086" w:rsidRPr="001670BB" w:rsidRDefault="00C67E19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Firma</w:t>
            </w:r>
          </w:p>
          <w:p w14:paraId="2B5F92F7" w14:textId="77777777" w:rsidR="00D13086" w:rsidRPr="001670BB" w:rsidRDefault="00D13086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0C95D631" w14:textId="77777777" w:rsidR="00D13086" w:rsidRPr="001670BB" w:rsidRDefault="00C67E19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Fecha</w:t>
            </w:r>
          </w:p>
          <w:p w14:paraId="6B46BBB6" w14:textId="77777777" w:rsidR="00217E94" w:rsidRPr="001670BB" w:rsidRDefault="00217E94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527CDA" w:rsidRPr="001670BB" w14:paraId="0C6EEF1C" w14:textId="77777777" w:rsidTr="00282C3D">
        <w:trPr>
          <w:trHeight w:val="29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32227C" w14:textId="77777777" w:rsidR="00527CDA" w:rsidRPr="001670BB" w:rsidRDefault="00D13086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.9</w:t>
            </w:r>
            <w:r w:rsidR="00527CDA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- Justificación de la postulación:</w:t>
            </w:r>
            <w:r w:rsidR="000C62DB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</w:t>
            </w:r>
            <w:r w:rsidR="00284905" w:rsidRPr="001670BB">
              <w:rPr>
                <w:rFonts w:ascii="Verdana" w:hAnsi="Verdana"/>
                <w:sz w:val="22"/>
                <w:szCs w:val="22"/>
                <w:lang w:val="es-MX"/>
              </w:rPr>
              <w:t>Puede adjuntar la justificación en hojas aparte.</w:t>
            </w:r>
          </w:p>
          <w:p w14:paraId="2061CD29" w14:textId="77777777" w:rsidR="00527CDA" w:rsidRPr="001670BB" w:rsidRDefault="00527CDA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630856C3" w14:textId="77777777" w:rsidR="00527CDA" w:rsidRPr="001670BB" w:rsidRDefault="00527CDA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51F571DF" w14:textId="77777777" w:rsidR="00527CDA" w:rsidRPr="001670BB" w:rsidRDefault="00527CDA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501E5B97" w14:textId="77777777" w:rsidR="00527CDA" w:rsidRPr="001670BB" w:rsidRDefault="00527CDA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37AC990E" w14:textId="77777777" w:rsidR="000D5D89" w:rsidRPr="001670BB" w:rsidRDefault="000D5D89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737888D2" w14:textId="77777777" w:rsidR="0069788D" w:rsidRPr="001670BB" w:rsidRDefault="0069788D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7225DF37" w14:textId="77777777" w:rsidR="0069788D" w:rsidRPr="001670BB" w:rsidRDefault="0069788D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31F135CB" w14:textId="77777777" w:rsidR="0069788D" w:rsidRPr="001670BB" w:rsidRDefault="0069788D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0DA98D7B" w14:textId="77777777" w:rsidR="00B54D49" w:rsidRPr="001670BB" w:rsidRDefault="00B54D49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3CA56E44" w14:textId="77777777" w:rsidR="00C67E19" w:rsidRPr="001670BB" w:rsidRDefault="00C67E19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31840497" w14:textId="77777777" w:rsidR="00C67E19" w:rsidRPr="001670BB" w:rsidRDefault="00C67E19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30B0DF30" w14:textId="77777777" w:rsidR="009B6775" w:rsidRPr="001670BB" w:rsidRDefault="009B6775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7529DA" w:rsidRPr="001670BB" w14:paraId="1402A6A4" w14:textId="77777777" w:rsidTr="0069788D">
        <w:trPr>
          <w:trHeight w:val="258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D7C144" w14:textId="551B4CBB" w:rsidR="007529DA" w:rsidRPr="001670BB" w:rsidRDefault="00D13086" w:rsidP="003F57B8">
            <w:pPr>
              <w:rPr>
                <w:rFonts w:ascii="Verdana" w:hAnsi="Verdana"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lastRenderedPageBreak/>
              <w:t>2.10</w:t>
            </w:r>
            <w:r w:rsidR="003F57B8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- </w:t>
            </w:r>
            <w:r w:rsidR="00527CDA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ostulación de</w:t>
            </w:r>
            <w:r w:rsidR="007529DA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:</w:t>
            </w:r>
            <w:r w:rsidR="009A558C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</w:t>
            </w:r>
            <w:r w:rsidR="003F57B8" w:rsidRPr="001670BB">
              <w:rPr>
                <w:rFonts w:ascii="Verdana" w:hAnsi="Verdana"/>
                <w:sz w:val="22"/>
                <w:szCs w:val="22"/>
                <w:lang w:val="es-MX"/>
              </w:rPr>
              <w:t>Marque con una X</w:t>
            </w:r>
          </w:p>
          <w:p w14:paraId="68181641" w14:textId="2B657F49" w:rsidR="009A558C" w:rsidRPr="001670BB" w:rsidRDefault="003F57B8" w:rsidP="003F57B8">
            <w:pPr>
              <w:rPr>
                <w:rFonts w:ascii="Verdana" w:hAnsi="Verdana"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Persona </w:t>
            </w:r>
            <w:r w:rsidR="009A558C" w:rsidRPr="001670BB">
              <w:rPr>
                <w:rFonts w:ascii="Verdana" w:hAnsi="Verdana"/>
                <w:sz w:val="22"/>
                <w:szCs w:val="22"/>
                <w:lang w:val="es-MX"/>
              </w:rPr>
              <w:t>física: _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>____</w:t>
            </w:r>
            <w:r w:rsidR="009A558C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>(</w:t>
            </w:r>
            <w:r w:rsidR="009A558C" w:rsidRPr="001670BB">
              <w:rPr>
                <w:rFonts w:ascii="Verdana" w:hAnsi="Verdana"/>
                <w:sz w:val="22"/>
                <w:szCs w:val="22"/>
                <w:lang w:val="es-MX"/>
              </w:rPr>
              <w:t>Continúe</w:t>
            </w:r>
            <w:r w:rsidR="00236EED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en el punto 3)               </w:t>
            </w:r>
          </w:p>
          <w:p w14:paraId="6E1E1B1A" w14:textId="11898044" w:rsidR="003F57B8" w:rsidRPr="001670BB" w:rsidRDefault="003F57B8" w:rsidP="003F57B8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Colectivo u </w:t>
            </w:r>
            <w:r w:rsidR="009A558C" w:rsidRPr="001670BB">
              <w:rPr>
                <w:rFonts w:ascii="Verdana" w:hAnsi="Verdana"/>
                <w:sz w:val="22"/>
                <w:szCs w:val="22"/>
                <w:lang w:val="es-MX"/>
              </w:rPr>
              <w:t>organización: _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>____</w:t>
            </w:r>
            <w:r w:rsidR="009A558C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>(</w:t>
            </w:r>
            <w:r w:rsidR="009A558C" w:rsidRPr="001670BB">
              <w:rPr>
                <w:rFonts w:ascii="Verdana" w:hAnsi="Verdana"/>
                <w:sz w:val="22"/>
                <w:szCs w:val="22"/>
                <w:lang w:val="es-MX"/>
              </w:rPr>
              <w:t>Continúe</w:t>
            </w:r>
            <w:r w:rsidR="002F20B4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en el punto 4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>)</w:t>
            </w:r>
          </w:p>
        </w:tc>
      </w:tr>
    </w:tbl>
    <w:p w14:paraId="44BF8E29" w14:textId="77777777" w:rsidR="0069788D" w:rsidRPr="001670BB" w:rsidRDefault="0069788D">
      <w:pPr>
        <w:rPr>
          <w:rFonts w:ascii="Verdana" w:hAnsi="Verdan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645"/>
        <w:gridCol w:w="137"/>
        <w:gridCol w:w="1469"/>
        <w:gridCol w:w="747"/>
        <w:gridCol w:w="553"/>
        <w:gridCol w:w="167"/>
        <w:gridCol w:w="571"/>
        <w:gridCol w:w="192"/>
        <w:gridCol w:w="2170"/>
      </w:tblGrid>
      <w:tr w:rsidR="00282C3D" w:rsidRPr="001670BB" w14:paraId="2D7B4238" w14:textId="77777777" w:rsidTr="00A76B81">
        <w:trPr>
          <w:trHeight w:val="258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B6FDCED" w14:textId="77777777" w:rsidR="00B54D49" w:rsidRPr="001670BB" w:rsidRDefault="00A76B81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3- DATOS BIOGRÁFICOS DE LA PERSONA POSTULADA</w:t>
            </w:r>
          </w:p>
        </w:tc>
      </w:tr>
      <w:tr w:rsidR="00E178F9" w:rsidRPr="001670BB" w14:paraId="680A545E" w14:textId="77777777" w:rsidTr="006C240E">
        <w:trPr>
          <w:trHeight w:val="721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A83B2D" w14:textId="77777777" w:rsidR="00E178F9" w:rsidRPr="001670BB" w:rsidRDefault="003F57B8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3.1-</w:t>
            </w:r>
            <w:r w:rsidR="00A3516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Nombre de la persona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:</w:t>
            </w:r>
          </w:p>
          <w:p w14:paraId="0CF32F94" w14:textId="77777777" w:rsidR="00207047" w:rsidRPr="001670BB" w:rsidRDefault="00207047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6874E88D" w14:textId="77777777" w:rsidR="00207047" w:rsidRPr="001670BB" w:rsidRDefault="00207047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F22032" w:rsidRPr="001670BB" w14:paraId="31450A14" w14:textId="77777777" w:rsidTr="000D5D89">
        <w:trPr>
          <w:trHeight w:val="494"/>
        </w:trPr>
        <w:tc>
          <w:tcPr>
            <w:tcW w:w="2926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53909C" w14:textId="77777777" w:rsidR="00F22032" w:rsidRPr="001670BB" w:rsidRDefault="000D5D89" w:rsidP="00F22032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3</w:t>
            </w:r>
            <w:r w:rsidR="00F2203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.2- Documento de identificación #</w:t>
            </w:r>
          </w:p>
          <w:p w14:paraId="288DBC7E" w14:textId="77777777" w:rsidR="0020607B" w:rsidRPr="001670BB" w:rsidRDefault="000D5D89" w:rsidP="00F22032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Cédula</w:t>
            </w:r>
            <w:r w:rsidR="0020607B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identidad: _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_______</w:t>
            </w:r>
            <w:r w:rsidR="0020607B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_______</w:t>
            </w:r>
            <w:r w:rsidR="00F2203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</w:t>
            </w:r>
          </w:p>
          <w:p w14:paraId="67DBF654" w14:textId="4F206349" w:rsidR="0020607B" w:rsidRPr="001670BB" w:rsidRDefault="0020607B" w:rsidP="00F22032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asaporte: _</w:t>
            </w:r>
            <w:r w:rsidR="00F2203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________</w:t>
            </w:r>
            <w:r w:rsidR="009A558C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</w:t>
            </w:r>
          </w:p>
          <w:p w14:paraId="73DF912D" w14:textId="02C15D2E" w:rsidR="00F22032" w:rsidRPr="001670BB" w:rsidRDefault="0020607B" w:rsidP="00F22032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Cédula residencia: _</w:t>
            </w:r>
            <w:r w:rsidR="00F2203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__________</w:t>
            </w:r>
          </w:p>
        </w:tc>
        <w:tc>
          <w:tcPr>
            <w:tcW w:w="2074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D169C0" w14:textId="77777777" w:rsidR="00F22032" w:rsidRPr="001670BB" w:rsidRDefault="00B72F05" w:rsidP="00F22032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Sexo</w:t>
            </w:r>
            <w:r w:rsidR="00F2203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:</w:t>
            </w:r>
          </w:p>
          <w:p w14:paraId="16D2D513" w14:textId="77777777" w:rsidR="00F22032" w:rsidRPr="001670BB" w:rsidRDefault="00F22032" w:rsidP="00F22032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Femenino_____ Masculino______</w:t>
            </w:r>
          </w:p>
        </w:tc>
      </w:tr>
      <w:tr w:rsidR="000D5D89" w:rsidRPr="001670BB" w14:paraId="4818A427" w14:textId="77777777" w:rsidTr="000D5D89">
        <w:trPr>
          <w:trHeight w:val="360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A06261" w14:textId="77777777" w:rsidR="000D5D89" w:rsidRPr="001670BB" w:rsidRDefault="000D5D89" w:rsidP="00A71E32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3.3-Conocido como:</w:t>
            </w:r>
          </w:p>
          <w:p w14:paraId="63EAF728" w14:textId="77777777" w:rsidR="000D5D89" w:rsidRPr="001670BB" w:rsidRDefault="000D5D89" w:rsidP="00A71E32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22032" w:rsidRPr="001670BB" w14:paraId="3FDD81F3" w14:textId="77777777" w:rsidTr="000D5D89">
        <w:trPr>
          <w:trHeight w:val="374"/>
        </w:trPr>
        <w:tc>
          <w:tcPr>
            <w:tcW w:w="2926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5E5836" w14:textId="77777777" w:rsidR="00A71E32" w:rsidRPr="001670BB" w:rsidRDefault="00A76B81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3.4-Fecha de nacimiento:</w:t>
            </w:r>
          </w:p>
        </w:tc>
        <w:tc>
          <w:tcPr>
            <w:tcW w:w="2074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6B0CF8" w14:textId="77777777" w:rsidR="00A71E32" w:rsidRPr="001670BB" w:rsidRDefault="00A76B81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3.5-</w:t>
            </w:r>
            <w:r w:rsidR="00A71E3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Nacionalidad:</w:t>
            </w:r>
          </w:p>
        </w:tc>
      </w:tr>
      <w:tr w:rsidR="00A71E32" w:rsidRPr="001670BB" w14:paraId="27C60F53" w14:textId="77777777" w:rsidTr="006C240E">
        <w:trPr>
          <w:trHeight w:val="374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CF2AC9" w14:textId="77777777" w:rsidR="00A71E32" w:rsidRPr="001670BB" w:rsidRDefault="00A76B81" w:rsidP="00A71E32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3.6-</w:t>
            </w:r>
            <w:r w:rsidR="00A71E32" w:rsidRPr="001670BB">
              <w:rPr>
                <w:rFonts w:ascii="Verdana" w:hAnsi="Verdana"/>
                <w:b/>
                <w:sz w:val="22"/>
                <w:szCs w:val="22"/>
              </w:rPr>
              <w:t xml:space="preserve">Lugar </w:t>
            </w:r>
            <w:r w:rsidR="002F20B4" w:rsidRPr="001670BB">
              <w:rPr>
                <w:rFonts w:ascii="Verdana" w:hAnsi="Verdana"/>
                <w:b/>
                <w:sz w:val="22"/>
                <w:szCs w:val="22"/>
              </w:rPr>
              <w:t>de nacimiento</w:t>
            </w:r>
            <w:r w:rsidR="00A71E32" w:rsidRPr="001670BB">
              <w:rPr>
                <w:rFonts w:ascii="Verdana" w:hAnsi="Verdana"/>
                <w:b/>
                <w:sz w:val="22"/>
                <w:szCs w:val="22"/>
              </w:rPr>
              <w:t>:</w:t>
            </w:r>
          </w:p>
          <w:p w14:paraId="39A91CE3" w14:textId="77777777" w:rsidR="00A71E32" w:rsidRPr="001670BB" w:rsidRDefault="00A71E32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283BE3" w:rsidRPr="001670BB" w14:paraId="588DF0CA" w14:textId="77777777" w:rsidTr="000D5D89">
        <w:trPr>
          <w:trHeight w:val="294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46BB57" w14:textId="77777777" w:rsidR="00283BE3" w:rsidRPr="001670BB" w:rsidRDefault="00283BE3" w:rsidP="00283BE3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3.7- Lugares donde ha vivido</w:t>
            </w:r>
            <w:r w:rsidR="0043055C" w:rsidRPr="001670BB">
              <w:rPr>
                <w:rFonts w:ascii="Verdana" w:hAnsi="Verdana"/>
                <w:b/>
                <w:sz w:val="22"/>
                <w:szCs w:val="22"/>
              </w:rPr>
              <w:t xml:space="preserve"> durante:</w:t>
            </w:r>
          </w:p>
        </w:tc>
      </w:tr>
      <w:tr w:rsidR="002F20B4" w:rsidRPr="001670BB" w14:paraId="2F7DB436" w14:textId="77777777" w:rsidTr="00B54D49">
        <w:trPr>
          <w:trHeight w:val="374"/>
        </w:trPr>
        <w:tc>
          <w:tcPr>
            <w:tcW w:w="159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5B5CB5" w14:textId="77777777" w:rsidR="002F20B4" w:rsidRPr="001670BB" w:rsidRDefault="00283BE3" w:rsidP="00A71E32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Su i</w:t>
            </w:r>
            <w:r w:rsidR="002F20B4" w:rsidRPr="001670BB">
              <w:rPr>
                <w:rFonts w:ascii="Verdana" w:hAnsi="Verdana"/>
                <w:b/>
                <w:sz w:val="22"/>
                <w:szCs w:val="22"/>
              </w:rPr>
              <w:t>nfancia:</w:t>
            </w:r>
          </w:p>
        </w:tc>
        <w:tc>
          <w:tcPr>
            <w:tcW w:w="165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00781A" w14:textId="77777777" w:rsidR="002F20B4" w:rsidRPr="001670BB" w:rsidRDefault="002F20B4" w:rsidP="00A71E32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Su juventud:</w:t>
            </w:r>
          </w:p>
        </w:tc>
        <w:tc>
          <w:tcPr>
            <w:tcW w:w="176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0C49F2" w14:textId="77777777" w:rsidR="002F20B4" w:rsidRPr="001670BB" w:rsidRDefault="00283BE3" w:rsidP="00A71E32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Su vida adulta:</w:t>
            </w:r>
          </w:p>
        </w:tc>
      </w:tr>
      <w:tr w:rsidR="002F20B4" w:rsidRPr="001670BB" w14:paraId="71B733EE" w14:textId="77777777" w:rsidTr="006C240E">
        <w:trPr>
          <w:trHeight w:val="374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7759A8" w14:textId="77777777" w:rsidR="000D5D89" w:rsidRPr="001670BB" w:rsidRDefault="004C449F" w:rsidP="00A71E32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3.8</w:t>
            </w:r>
            <w:r w:rsidR="002F20B4" w:rsidRPr="001670BB">
              <w:rPr>
                <w:rFonts w:ascii="Verdana" w:hAnsi="Verdana"/>
                <w:b/>
                <w:sz w:val="22"/>
                <w:szCs w:val="22"/>
              </w:rPr>
              <w:t>-Lugar de residencia actual</w:t>
            </w:r>
            <w:r w:rsidR="000D5D89" w:rsidRPr="001670BB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</w:tr>
      <w:tr w:rsidR="002A421D" w:rsidRPr="001670BB" w14:paraId="2288C987" w14:textId="77777777" w:rsidTr="006C240E">
        <w:trPr>
          <w:trHeight w:val="374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50309E" w14:textId="6084F780" w:rsidR="002A421D" w:rsidRPr="001670BB" w:rsidRDefault="004C449F" w:rsidP="00CB06BC">
            <w:pPr>
              <w:rPr>
                <w:rFonts w:ascii="Verdana" w:hAnsi="Verdana"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3.9</w:t>
            </w:r>
            <w:r w:rsidR="00A76B81" w:rsidRPr="001670BB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2A421D" w:rsidRPr="001670BB">
              <w:rPr>
                <w:rFonts w:ascii="Verdana" w:hAnsi="Verdana"/>
                <w:b/>
                <w:sz w:val="22"/>
                <w:szCs w:val="22"/>
              </w:rPr>
              <w:t>Ocupación principal</w:t>
            </w:r>
            <w:r w:rsidR="0020607B" w:rsidRPr="001670B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2A421D" w:rsidRPr="001670BB">
              <w:rPr>
                <w:rFonts w:ascii="Verdana" w:hAnsi="Verdana"/>
                <w:sz w:val="22"/>
                <w:szCs w:val="22"/>
              </w:rPr>
              <w:t>(si menciona más de una, coló</w:t>
            </w:r>
            <w:r w:rsidR="00EE495B" w:rsidRPr="001670BB">
              <w:rPr>
                <w:rFonts w:ascii="Verdana" w:hAnsi="Verdana"/>
                <w:sz w:val="22"/>
                <w:szCs w:val="22"/>
              </w:rPr>
              <w:t>quelas en orden de importancia</w:t>
            </w:r>
            <w:r w:rsidR="00236EED" w:rsidRPr="001670BB">
              <w:rPr>
                <w:rFonts w:ascii="Verdana" w:hAnsi="Verdana"/>
                <w:sz w:val="22"/>
                <w:szCs w:val="22"/>
              </w:rPr>
              <w:t>)</w:t>
            </w:r>
            <w:r w:rsidR="00EE495B" w:rsidRPr="001670BB">
              <w:rPr>
                <w:rFonts w:ascii="Verdana" w:hAnsi="Verdana"/>
                <w:sz w:val="22"/>
                <w:szCs w:val="22"/>
              </w:rPr>
              <w:t>:</w:t>
            </w:r>
          </w:p>
          <w:p w14:paraId="4B65DA51" w14:textId="77777777" w:rsidR="002A421D" w:rsidRPr="001670BB" w:rsidRDefault="002A421D" w:rsidP="00CB06BC">
            <w:pPr>
              <w:rPr>
                <w:rFonts w:ascii="Verdana" w:hAnsi="Verdana"/>
                <w:sz w:val="22"/>
                <w:szCs w:val="22"/>
              </w:rPr>
            </w:pPr>
            <w:r w:rsidRPr="001670BB">
              <w:rPr>
                <w:rFonts w:ascii="Verdana" w:hAnsi="Verdana"/>
                <w:sz w:val="22"/>
                <w:szCs w:val="22"/>
              </w:rPr>
              <w:t>1)</w:t>
            </w:r>
          </w:p>
          <w:p w14:paraId="1D7522C1" w14:textId="77777777" w:rsidR="002A421D" w:rsidRPr="001670BB" w:rsidRDefault="002A421D" w:rsidP="00CB06BC">
            <w:pPr>
              <w:rPr>
                <w:rFonts w:ascii="Verdana" w:hAnsi="Verdana"/>
                <w:sz w:val="22"/>
                <w:szCs w:val="22"/>
              </w:rPr>
            </w:pPr>
            <w:r w:rsidRPr="001670BB">
              <w:rPr>
                <w:rFonts w:ascii="Verdana" w:hAnsi="Verdana"/>
                <w:sz w:val="22"/>
                <w:szCs w:val="22"/>
              </w:rPr>
              <w:t>2)</w:t>
            </w:r>
          </w:p>
          <w:p w14:paraId="31C30AF9" w14:textId="77777777" w:rsidR="002A421D" w:rsidRPr="001670BB" w:rsidRDefault="002A421D" w:rsidP="00CB06BC">
            <w:pPr>
              <w:rPr>
                <w:rFonts w:ascii="Verdana" w:hAnsi="Verdana"/>
                <w:sz w:val="22"/>
                <w:szCs w:val="22"/>
              </w:rPr>
            </w:pPr>
            <w:r w:rsidRPr="001670BB">
              <w:rPr>
                <w:rFonts w:ascii="Verdana" w:hAnsi="Verdana"/>
                <w:sz w:val="22"/>
                <w:szCs w:val="22"/>
              </w:rPr>
              <w:t>3)</w:t>
            </w:r>
          </w:p>
        </w:tc>
      </w:tr>
      <w:tr w:rsidR="002A421D" w:rsidRPr="001670BB" w14:paraId="5B110195" w14:textId="77777777" w:rsidTr="00B17861">
        <w:trPr>
          <w:trHeight w:val="374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A7F610" w14:textId="77777777" w:rsidR="002A421D" w:rsidRPr="001670BB" w:rsidRDefault="004C449F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3.9</w:t>
            </w:r>
            <w:r w:rsidR="00B17861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-Marque con una X</w:t>
            </w:r>
            <w:r w:rsidR="00890505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las </w:t>
            </w:r>
            <w:r w:rsidR="00EC199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acciones</w:t>
            </w:r>
            <w:r w:rsidR="00B17861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que realiza en su actividad relacionada al PCI</w:t>
            </w:r>
          </w:p>
          <w:p w14:paraId="6A97C297" w14:textId="77777777" w:rsidR="009D0974" w:rsidRPr="001670BB" w:rsidRDefault="009D09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F22032" w:rsidRPr="001670BB" w14:paraId="5EF0657C" w14:textId="77777777" w:rsidTr="0069788D">
        <w:trPr>
          <w:trHeight w:val="240"/>
        </w:trPr>
        <w:tc>
          <w:tcPr>
            <w:tcW w:w="1668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6768C18" w14:textId="77777777" w:rsidR="002A421D" w:rsidRPr="001670BB" w:rsidRDefault="002F20B4" w:rsidP="00A25605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ortador del conocimien</w:t>
            </w:r>
            <w:r w:rsidR="00B17861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to</w:t>
            </w:r>
          </w:p>
        </w:tc>
        <w:tc>
          <w:tcPr>
            <w:tcW w:w="1667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CE93BD3" w14:textId="77777777" w:rsidR="002A421D" w:rsidRPr="001670BB" w:rsidRDefault="009145D2" w:rsidP="009145D2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Creador</w:t>
            </w:r>
          </w:p>
        </w:tc>
        <w:tc>
          <w:tcPr>
            <w:tcW w:w="166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AA8F5F5" w14:textId="77777777" w:rsidR="002A421D" w:rsidRPr="001670BB" w:rsidRDefault="002A421D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</w:t>
            </w:r>
            <w:r w:rsidR="00B17861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rotector</w:t>
            </w:r>
          </w:p>
        </w:tc>
      </w:tr>
      <w:tr w:rsidR="00F22032" w:rsidRPr="001670BB" w14:paraId="00773D9A" w14:textId="77777777" w:rsidTr="0069788D">
        <w:trPr>
          <w:trHeight w:val="240"/>
        </w:trPr>
        <w:tc>
          <w:tcPr>
            <w:tcW w:w="1668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77229B4" w14:textId="77777777" w:rsidR="002A421D" w:rsidRPr="001670BB" w:rsidRDefault="002A421D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Gestor cultural</w:t>
            </w:r>
          </w:p>
        </w:tc>
        <w:tc>
          <w:tcPr>
            <w:tcW w:w="1667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1B6A833" w14:textId="77777777" w:rsidR="002A421D" w:rsidRPr="001670BB" w:rsidRDefault="009145D2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romotor</w:t>
            </w:r>
          </w:p>
        </w:tc>
        <w:tc>
          <w:tcPr>
            <w:tcW w:w="166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75F5CC8" w14:textId="77777777" w:rsidR="002A421D" w:rsidRPr="001670BB" w:rsidRDefault="00B17861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Investigador</w:t>
            </w:r>
          </w:p>
        </w:tc>
      </w:tr>
      <w:tr w:rsidR="00F22032" w:rsidRPr="001670BB" w14:paraId="19E82F4A" w14:textId="77777777" w:rsidTr="0069788D">
        <w:trPr>
          <w:trHeight w:val="240"/>
        </w:trPr>
        <w:tc>
          <w:tcPr>
            <w:tcW w:w="1668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982F85C" w14:textId="77777777" w:rsidR="009145D2" w:rsidRPr="001670BB" w:rsidRDefault="00B17861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Tra</w:t>
            </w:r>
            <w:r w:rsidR="006158FB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n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smisor</w:t>
            </w:r>
          </w:p>
        </w:tc>
        <w:tc>
          <w:tcPr>
            <w:tcW w:w="1667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07EE333" w14:textId="77777777" w:rsidR="009145D2" w:rsidRPr="001670BB" w:rsidRDefault="00B17861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Recopilador</w:t>
            </w:r>
          </w:p>
        </w:tc>
        <w:tc>
          <w:tcPr>
            <w:tcW w:w="166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EDEF1A0" w14:textId="77777777" w:rsidR="009145D2" w:rsidRPr="001670BB" w:rsidRDefault="009145D2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Otro:</w:t>
            </w:r>
          </w:p>
        </w:tc>
      </w:tr>
      <w:tr w:rsidR="004C449F" w:rsidRPr="001670BB" w14:paraId="58696224" w14:textId="77777777" w:rsidTr="004C449F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FCBCC4C" w14:textId="77777777" w:rsidR="009D0974" w:rsidRPr="001670BB" w:rsidRDefault="004C449F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- DATOS DE LA ORGANIZACIÓN POSTULADA</w:t>
            </w:r>
          </w:p>
        </w:tc>
      </w:tr>
      <w:tr w:rsidR="004C449F" w:rsidRPr="001670BB" w14:paraId="62153163" w14:textId="77777777" w:rsidTr="004C449F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E6D372" w14:textId="77777777" w:rsidR="004C449F" w:rsidRPr="001670BB" w:rsidRDefault="004C449F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1- Nombre de la organización:</w:t>
            </w:r>
          </w:p>
          <w:p w14:paraId="7B4AAA7B" w14:textId="77777777" w:rsidR="004C449F" w:rsidRPr="001670BB" w:rsidRDefault="004C449F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7A7B2A5D" w14:textId="77777777" w:rsidR="004C449F" w:rsidRPr="001670BB" w:rsidRDefault="004C449F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4C449F" w:rsidRPr="001670BB" w14:paraId="48F32643" w14:textId="77777777" w:rsidTr="004C449F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1489B1" w14:textId="77777777" w:rsidR="004C449F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lastRenderedPageBreak/>
              <w:t>4.2</w:t>
            </w:r>
            <w:r w:rsidR="004C449F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-Conocido como </w:t>
            </w:r>
            <w:r w:rsidR="004C449F" w:rsidRPr="001670BB">
              <w:rPr>
                <w:rFonts w:ascii="Verdana" w:hAnsi="Verdana"/>
                <w:sz w:val="22"/>
                <w:szCs w:val="22"/>
                <w:lang w:val="es-MX"/>
              </w:rPr>
              <w:t>(siglas)</w:t>
            </w:r>
            <w:r w:rsidR="00236EED" w:rsidRPr="001670BB">
              <w:rPr>
                <w:rFonts w:ascii="Verdana" w:hAnsi="Verdana"/>
                <w:sz w:val="22"/>
                <w:szCs w:val="22"/>
                <w:lang w:val="es-MX"/>
              </w:rPr>
              <w:t>:</w:t>
            </w:r>
          </w:p>
        </w:tc>
      </w:tr>
      <w:tr w:rsidR="00F22032" w:rsidRPr="001670BB" w14:paraId="3615C858" w14:textId="77777777" w:rsidTr="00B54D49">
        <w:trPr>
          <w:trHeight w:val="282"/>
        </w:trPr>
        <w:tc>
          <w:tcPr>
            <w:tcW w:w="2502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0FC5D0" w14:textId="77777777" w:rsidR="00AD27AA" w:rsidRPr="001670BB" w:rsidRDefault="00AD27AA" w:rsidP="009152A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4.3- Esta </w:t>
            </w:r>
            <w:r w:rsidR="000D5D89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constituido legalmente? </w:t>
            </w:r>
          </w:p>
        </w:tc>
        <w:tc>
          <w:tcPr>
            <w:tcW w:w="2498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247E7F" w14:textId="77777777" w:rsidR="00AD27AA" w:rsidRPr="001670BB" w:rsidRDefault="009152A4" w:rsidP="00510ED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3.1- SI</w:t>
            </w:r>
            <w:r w:rsidR="00510EDD" w:rsidRPr="001670BB">
              <w:rPr>
                <w:rFonts w:ascii="Verdana" w:hAnsi="Verdana"/>
                <w:sz w:val="22"/>
                <w:szCs w:val="22"/>
                <w:lang w:val="es-MX"/>
              </w:rPr>
              <w:sym w:font="Wingdings" w:char="F0A8"/>
            </w:r>
          </w:p>
        </w:tc>
      </w:tr>
      <w:tr w:rsidR="009152A4" w:rsidRPr="001670BB" w14:paraId="79F0951E" w14:textId="77777777" w:rsidTr="00B54D49">
        <w:trPr>
          <w:trHeight w:val="282"/>
        </w:trPr>
        <w:tc>
          <w:tcPr>
            <w:tcW w:w="2502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B3BBB2" w14:textId="77777777" w:rsidR="009152A4" w:rsidRPr="001670BB" w:rsidRDefault="009152A4" w:rsidP="00510ED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3.2- NO</w:t>
            </w:r>
            <w:r w:rsidR="00510EDD" w:rsidRPr="001670BB">
              <w:rPr>
                <w:rFonts w:ascii="Verdana" w:hAnsi="Verdana"/>
                <w:sz w:val="22"/>
                <w:szCs w:val="22"/>
                <w:lang w:val="es-MX"/>
              </w:rPr>
              <w:sym w:font="Wingdings" w:char="F0A8"/>
            </w:r>
          </w:p>
        </w:tc>
        <w:tc>
          <w:tcPr>
            <w:tcW w:w="2498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3492CE" w14:textId="77777777" w:rsidR="009152A4" w:rsidRPr="001670BB" w:rsidRDefault="009152A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3.1.1- Cédula Jurídica:</w:t>
            </w:r>
          </w:p>
        </w:tc>
      </w:tr>
      <w:tr w:rsidR="000D5D89" w:rsidRPr="001670BB" w14:paraId="0B567571" w14:textId="77777777" w:rsidTr="00B54D49">
        <w:trPr>
          <w:trHeight w:val="282"/>
        </w:trPr>
        <w:tc>
          <w:tcPr>
            <w:tcW w:w="2502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958727" w14:textId="76E681A6" w:rsidR="000D5D89" w:rsidRPr="001670BB" w:rsidRDefault="009152A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3.2.1</w:t>
            </w:r>
            <w:r w:rsidR="000D5D89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- ¿Cuántos años tienen de </w:t>
            </w:r>
            <w:r w:rsidR="0020607B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trabajar juntos</w:t>
            </w:r>
            <w:r w:rsidR="000D5D89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?</w:t>
            </w:r>
          </w:p>
        </w:tc>
        <w:tc>
          <w:tcPr>
            <w:tcW w:w="2498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6EA256" w14:textId="77777777" w:rsidR="000D5D89" w:rsidRPr="001670BB" w:rsidRDefault="009152A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3.2.3</w:t>
            </w:r>
            <w:r w:rsidR="000D5D89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- ¿Cuantos años tienen de estar legalmente constituidos?</w:t>
            </w:r>
          </w:p>
        </w:tc>
      </w:tr>
      <w:tr w:rsidR="00BA6B74" w:rsidRPr="001670BB" w14:paraId="6E5CEBF7" w14:textId="77777777" w:rsidTr="00BA6B74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E42C5F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4.4- Nombre del </w:t>
            </w:r>
            <w:r w:rsidR="00236EED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coordinador o 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representante legal:</w:t>
            </w:r>
          </w:p>
          <w:p w14:paraId="6286F474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A6B74" w:rsidRPr="001670BB" w14:paraId="6A395FA5" w14:textId="77777777" w:rsidTr="00B54D49">
        <w:trPr>
          <w:trHeight w:val="282"/>
        </w:trPr>
        <w:tc>
          <w:tcPr>
            <w:tcW w:w="2502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D55D29" w14:textId="77777777" w:rsidR="00BA6B74" w:rsidRPr="001670BB" w:rsidRDefault="00BA6B74" w:rsidP="00BA6B7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4.1- Documento de identificación #</w:t>
            </w:r>
          </w:p>
          <w:p w14:paraId="51AEA428" w14:textId="77777777" w:rsidR="004443C3" w:rsidRPr="001670BB" w:rsidRDefault="004443C3" w:rsidP="004443C3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Cédula identidad: _______________ </w:t>
            </w:r>
          </w:p>
          <w:p w14:paraId="33DC65C7" w14:textId="77777777" w:rsidR="004443C3" w:rsidRPr="001670BB" w:rsidRDefault="004443C3" w:rsidP="004443C3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Pasaporte: _________ </w:t>
            </w:r>
          </w:p>
          <w:p w14:paraId="7D63E69A" w14:textId="29395591" w:rsidR="00BA6B74" w:rsidRPr="001670BB" w:rsidRDefault="004443C3" w:rsidP="004443C3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Cédula residencia: ___________</w:t>
            </w:r>
          </w:p>
        </w:tc>
        <w:tc>
          <w:tcPr>
            <w:tcW w:w="2498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9293C2" w14:textId="77777777" w:rsidR="00BA6B74" w:rsidRPr="001670BB" w:rsidRDefault="00B72F05" w:rsidP="00BA6B7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4.2- Sexo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:</w:t>
            </w:r>
          </w:p>
          <w:p w14:paraId="1E3B7662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Femenino_____ Masculino______</w:t>
            </w:r>
          </w:p>
        </w:tc>
      </w:tr>
      <w:tr w:rsidR="00BA6B74" w:rsidRPr="001670BB" w14:paraId="08FC9283" w14:textId="77777777" w:rsidTr="004C449F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17392C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5- Cual es el objetivo principal de la organización postulada?</w:t>
            </w:r>
          </w:p>
          <w:p w14:paraId="33F92CF8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793EF3B7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7F18BA93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72BA866C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78C3C229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A6B74" w:rsidRPr="001670BB" w14:paraId="7134A6E9" w14:textId="77777777" w:rsidTr="004C449F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8D698E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6- Cuantas personas forman parte de la organización?</w:t>
            </w:r>
          </w:p>
          <w:p w14:paraId="38174EBE" w14:textId="77777777" w:rsidR="00510EDD" w:rsidRPr="001670BB" w:rsidRDefault="00510EDD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A6B74" w:rsidRPr="001670BB" w14:paraId="64880AA5" w14:textId="77777777" w:rsidTr="004C449F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F43B53" w14:textId="77777777" w:rsidR="00BA6B74" w:rsidRPr="001670BB" w:rsidRDefault="00BA6B74" w:rsidP="00B54D49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7- Marque con una X el tipo de organización:</w:t>
            </w:r>
          </w:p>
          <w:p w14:paraId="33948A3D" w14:textId="77777777" w:rsidR="00510EDD" w:rsidRPr="001670BB" w:rsidRDefault="00510EDD" w:rsidP="00B54D49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A6B74" w:rsidRPr="001670BB" w14:paraId="1746AA89" w14:textId="77777777" w:rsidTr="00B54D49">
        <w:trPr>
          <w:trHeight w:val="134"/>
        </w:trPr>
        <w:tc>
          <w:tcPr>
            <w:tcW w:w="1668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20D3687" w14:textId="77777777" w:rsidR="00BA6B74" w:rsidRPr="001670BB" w:rsidRDefault="00BA6B74" w:rsidP="009152A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Asociación cultural</w:t>
            </w:r>
          </w:p>
        </w:tc>
        <w:tc>
          <w:tcPr>
            <w:tcW w:w="1991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FF1CA09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Organización no gubernamental (ONG)</w:t>
            </w:r>
          </w:p>
        </w:tc>
        <w:tc>
          <w:tcPr>
            <w:tcW w:w="134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9E091CF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Colectivo</w:t>
            </w:r>
          </w:p>
        </w:tc>
      </w:tr>
      <w:tr w:rsidR="00BA6B74" w:rsidRPr="001670BB" w14:paraId="033B100C" w14:textId="77777777" w:rsidTr="00B54D49">
        <w:trPr>
          <w:trHeight w:val="133"/>
        </w:trPr>
        <w:tc>
          <w:tcPr>
            <w:tcW w:w="1668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D0918AC" w14:textId="77777777" w:rsidR="00BA6B74" w:rsidRPr="001670BB" w:rsidRDefault="00BA6B74" w:rsidP="009152A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Asociación comunal</w:t>
            </w:r>
          </w:p>
        </w:tc>
        <w:tc>
          <w:tcPr>
            <w:tcW w:w="1991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1043C3A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rograma Gubernamental</w:t>
            </w:r>
          </w:p>
        </w:tc>
        <w:tc>
          <w:tcPr>
            <w:tcW w:w="134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874A53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Grupo Artístico</w:t>
            </w:r>
          </w:p>
        </w:tc>
      </w:tr>
      <w:tr w:rsidR="00BA6B74" w:rsidRPr="001670BB" w14:paraId="3C2EBAC1" w14:textId="77777777" w:rsidTr="00B54D49">
        <w:trPr>
          <w:trHeight w:val="133"/>
        </w:trPr>
        <w:tc>
          <w:tcPr>
            <w:tcW w:w="1668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BE35130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Cooperativa</w:t>
            </w:r>
          </w:p>
        </w:tc>
        <w:tc>
          <w:tcPr>
            <w:tcW w:w="1991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AAE5417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Organización comunitaria</w:t>
            </w:r>
          </w:p>
        </w:tc>
        <w:tc>
          <w:tcPr>
            <w:tcW w:w="134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CDCC2EB" w14:textId="77777777" w:rsidR="00A91C3C" w:rsidRPr="001670BB" w:rsidRDefault="00BA6B74" w:rsidP="00A91C3C">
            <w:pPr>
              <w:rPr>
                <w:rFonts w:ascii="Verdana" w:hAnsi="Verdana"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Otro</w:t>
            </w:r>
          </w:p>
        </w:tc>
      </w:tr>
      <w:tr w:rsidR="00A91C3C" w:rsidRPr="001670BB" w14:paraId="2FF79BD6" w14:textId="77777777" w:rsidTr="00A91C3C">
        <w:trPr>
          <w:trHeight w:val="133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7BF4644" w14:textId="3236FF9D" w:rsidR="00A91C3C" w:rsidRPr="001670BB" w:rsidRDefault="004443C3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Especifique</w:t>
            </w:r>
            <w:r w:rsidR="00A91C3C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si es otro tipo:</w:t>
            </w:r>
          </w:p>
        </w:tc>
      </w:tr>
      <w:tr w:rsidR="00BA6B74" w:rsidRPr="001670BB" w14:paraId="0C27BDD2" w14:textId="77777777" w:rsidTr="00BA6B74">
        <w:trPr>
          <w:trHeight w:val="133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9222141" w14:textId="77777777" w:rsidR="00BA6B74" w:rsidRPr="001670BB" w:rsidRDefault="00BA6B74" w:rsidP="00B54D49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8</w:t>
            </w:r>
            <w:r w:rsidR="00EC199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- Marque con una X las acciones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que realiza</w:t>
            </w:r>
            <w:r w:rsidR="00B54D49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n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en sus actividad</w:t>
            </w:r>
            <w:r w:rsidR="00B54D49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es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relacionadas al PCI</w:t>
            </w:r>
          </w:p>
          <w:p w14:paraId="3D62A383" w14:textId="77777777" w:rsidR="00510EDD" w:rsidRPr="001670BB" w:rsidRDefault="00510EDD" w:rsidP="00B54D49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A6B74" w:rsidRPr="001670BB" w14:paraId="49C9FC89" w14:textId="77777777" w:rsidTr="00B54D49">
        <w:trPr>
          <w:trHeight w:val="133"/>
        </w:trPr>
        <w:tc>
          <w:tcPr>
            <w:tcW w:w="1668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BA9E3F9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Investigación</w:t>
            </w:r>
          </w:p>
        </w:tc>
        <w:tc>
          <w:tcPr>
            <w:tcW w:w="1991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F9BBA9F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Recopilación</w:t>
            </w:r>
          </w:p>
        </w:tc>
        <w:tc>
          <w:tcPr>
            <w:tcW w:w="134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5346A5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rotección</w:t>
            </w:r>
          </w:p>
        </w:tc>
      </w:tr>
      <w:tr w:rsidR="00BA6B74" w:rsidRPr="001670BB" w14:paraId="31FC574D" w14:textId="77777777" w:rsidTr="00B54D49">
        <w:trPr>
          <w:trHeight w:val="133"/>
        </w:trPr>
        <w:tc>
          <w:tcPr>
            <w:tcW w:w="1668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E9F061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Tra</w:t>
            </w:r>
            <w:r w:rsidR="000C62DB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n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smisión</w:t>
            </w:r>
          </w:p>
        </w:tc>
        <w:tc>
          <w:tcPr>
            <w:tcW w:w="1991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DB7A68E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Gestión cultural</w:t>
            </w:r>
          </w:p>
        </w:tc>
        <w:tc>
          <w:tcPr>
            <w:tcW w:w="134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97D9651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romoción</w:t>
            </w:r>
          </w:p>
        </w:tc>
      </w:tr>
      <w:tr w:rsidR="00BA6B74" w:rsidRPr="001670BB" w14:paraId="2A5E629A" w14:textId="77777777" w:rsidTr="00BA6B74">
        <w:trPr>
          <w:trHeight w:val="133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ADEF74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Otro:</w:t>
            </w:r>
          </w:p>
          <w:p w14:paraId="03C7FDC0" w14:textId="77777777" w:rsidR="00AB57A4" w:rsidRPr="001670BB" w:rsidRDefault="00AB57A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A6B74" w:rsidRPr="001670BB" w14:paraId="250E07C0" w14:textId="77777777" w:rsidTr="004C449F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1F97C1A" w14:textId="77777777" w:rsidR="00BA6B74" w:rsidRPr="001670BB" w:rsidRDefault="00BA6B74" w:rsidP="004C449F">
            <w:pPr>
              <w:rPr>
                <w:rFonts w:ascii="Verdana" w:hAnsi="Verdana"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-DATOS </w:t>
            </w:r>
            <w:r w:rsidR="009D09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DE CONTACTO DEL POSTULADO </w:t>
            </w:r>
            <w:r w:rsidR="009D0974" w:rsidRPr="001670BB">
              <w:rPr>
                <w:rFonts w:ascii="Verdana" w:hAnsi="Verdana"/>
                <w:sz w:val="22"/>
                <w:szCs w:val="22"/>
                <w:lang w:val="es-MX"/>
              </w:rPr>
              <w:t>(</w:t>
            </w:r>
            <w:r w:rsidR="00C156E6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A- Persona física o B-Coordinador o 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>representante legal en caso de organizaci</w:t>
            </w:r>
            <w:r w:rsidR="00510EDD" w:rsidRPr="001670BB">
              <w:rPr>
                <w:rFonts w:ascii="Verdana" w:hAnsi="Verdana"/>
                <w:sz w:val="22"/>
                <w:szCs w:val="22"/>
                <w:lang w:val="es-MX"/>
              </w:rPr>
              <w:t>ón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>)</w:t>
            </w:r>
          </w:p>
          <w:p w14:paraId="5B1A8FDD" w14:textId="77777777" w:rsidR="00B54D49" w:rsidRPr="001670BB" w:rsidRDefault="00B54D49" w:rsidP="004C449F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A6B74" w:rsidRPr="001670BB" w14:paraId="4F243E2C" w14:textId="77777777" w:rsidTr="004C449F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4C21E6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1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Dirección física actual:</w:t>
            </w:r>
          </w:p>
          <w:p w14:paraId="51BD4387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64D47D1D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46D0B107" w14:textId="77777777" w:rsidR="009D0974" w:rsidRPr="001670BB" w:rsidRDefault="009D09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A6B74" w:rsidRPr="001670BB" w14:paraId="55B4A2ED" w14:textId="77777777" w:rsidTr="00B54D49">
        <w:trPr>
          <w:trHeight w:val="282"/>
        </w:trPr>
        <w:tc>
          <w:tcPr>
            <w:tcW w:w="12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71F5A7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lastRenderedPageBreak/>
              <w:t xml:space="preserve">5.1.1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Localidad:</w:t>
            </w:r>
          </w:p>
          <w:p w14:paraId="7AE9CF12" w14:textId="77777777" w:rsidR="00B54D49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  <w:tc>
          <w:tcPr>
            <w:tcW w:w="1278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B9E9B6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1.2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Distrito:</w:t>
            </w:r>
          </w:p>
        </w:tc>
        <w:tc>
          <w:tcPr>
            <w:tcW w:w="1266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47D4D7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1.3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Cantón:</w:t>
            </w:r>
          </w:p>
        </w:tc>
        <w:tc>
          <w:tcPr>
            <w:tcW w:w="123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BD2155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1.4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rovincia:</w:t>
            </w:r>
          </w:p>
        </w:tc>
      </w:tr>
      <w:tr w:rsidR="00BA6B74" w:rsidRPr="001670BB" w14:paraId="1447775C" w14:textId="77777777" w:rsidTr="004C449F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DB5144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2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Correo electrónico:</w:t>
            </w:r>
          </w:p>
          <w:p w14:paraId="31C95826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A6B74" w:rsidRPr="001670BB" w14:paraId="4932DA2D" w14:textId="77777777" w:rsidTr="00B54D49">
        <w:trPr>
          <w:trHeight w:val="282"/>
        </w:trPr>
        <w:tc>
          <w:tcPr>
            <w:tcW w:w="12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BAB7D3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3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Teléfono casa:</w:t>
            </w:r>
          </w:p>
          <w:p w14:paraId="5A2AE45B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  <w:tc>
          <w:tcPr>
            <w:tcW w:w="1278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875492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4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Teléfono celular:</w:t>
            </w:r>
          </w:p>
        </w:tc>
        <w:tc>
          <w:tcPr>
            <w:tcW w:w="1266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C432E3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5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Teléfono trabajo:</w:t>
            </w:r>
          </w:p>
        </w:tc>
        <w:tc>
          <w:tcPr>
            <w:tcW w:w="123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E1241B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6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Fax:</w:t>
            </w:r>
          </w:p>
        </w:tc>
      </w:tr>
    </w:tbl>
    <w:p w14:paraId="3EE8DD4B" w14:textId="02F8F8CA" w:rsidR="00CB06BC" w:rsidRPr="001670BB" w:rsidRDefault="00CB06BC" w:rsidP="00E178F9">
      <w:pPr>
        <w:rPr>
          <w:rFonts w:ascii="Verdana" w:hAnsi="Verdana"/>
          <w:sz w:val="22"/>
          <w:szCs w:val="22"/>
          <w:lang w:val="es-MX"/>
        </w:rPr>
      </w:pPr>
    </w:p>
    <w:p w14:paraId="246D0D30" w14:textId="77777777" w:rsidR="004443C3" w:rsidRPr="001670BB" w:rsidRDefault="004443C3" w:rsidP="00E178F9">
      <w:pPr>
        <w:rPr>
          <w:rFonts w:ascii="Verdana" w:hAnsi="Verdana"/>
          <w:sz w:val="22"/>
          <w:szCs w:val="22"/>
          <w:lang w:val="es-MX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103"/>
      </w:tblGrid>
      <w:tr w:rsidR="007529DA" w:rsidRPr="001670BB" w14:paraId="5FB7BFF8" w14:textId="77777777" w:rsidTr="001670BB">
        <w:trPr>
          <w:trHeight w:val="227"/>
          <w:jc w:val="center"/>
        </w:trPr>
        <w:tc>
          <w:tcPr>
            <w:tcW w:w="90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7E6423" w14:textId="77777777" w:rsidR="007529DA" w:rsidRPr="001670BB" w:rsidRDefault="002A5367" w:rsidP="002A5367">
            <w:pPr>
              <w:shd w:val="clear" w:color="auto" w:fill="D9D9D9"/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6- </w:t>
            </w:r>
            <w:r w:rsidR="007529DA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AÑOS DE EXPERIENCIA</w:t>
            </w:r>
            <w:r w:rsidR="00F500B1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DEL </w:t>
            </w:r>
            <w:r w:rsidR="00510EDD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OSTULADO</w:t>
            </w:r>
            <w:r w:rsidR="007529DA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:</w:t>
            </w:r>
          </w:p>
          <w:p w14:paraId="39D436AE" w14:textId="77777777" w:rsidR="002A5367" w:rsidRPr="001670BB" w:rsidRDefault="007529DA" w:rsidP="002A5367">
            <w:pPr>
              <w:shd w:val="clear" w:color="auto" w:fill="D9D9D9"/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Precisar la cantidad de años </w:t>
            </w:r>
            <w:r w:rsidR="00C156E6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de experiencia 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>en cada una de las actividades realizadas en relación al PCI</w:t>
            </w:r>
            <w:r w:rsidR="00A71E32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y como lo puede certificar</w:t>
            </w:r>
            <w:r w:rsidR="00C156E6" w:rsidRPr="001670BB">
              <w:rPr>
                <w:rFonts w:ascii="Verdana" w:hAnsi="Verdana"/>
                <w:sz w:val="22"/>
                <w:szCs w:val="22"/>
                <w:lang w:val="es-MX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4"/>
              <w:gridCol w:w="1309"/>
              <w:gridCol w:w="4840"/>
            </w:tblGrid>
            <w:tr w:rsidR="002A5367" w:rsidRPr="001670BB" w14:paraId="4843530F" w14:textId="77777777" w:rsidTr="006158FB">
              <w:tc>
                <w:tcPr>
                  <w:tcW w:w="2689" w:type="dxa"/>
                </w:tcPr>
                <w:p w14:paraId="1D42923F" w14:textId="77777777" w:rsidR="002A5367" w:rsidRPr="001670BB" w:rsidRDefault="002A5367" w:rsidP="006158FB">
                  <w:pPr>
                    <w:jc w:val="center"/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Actividad</w:t>
                  </w:r>
                </w:p>
              </w:tc>
              <w:tc>
                <w:tcPr>
                  <w:tcW w:w="1134" w:type="dxa"/>
                </w:tcPr>
                <w:p w14:paraId="1DF136FB" w14:textId="77777777" w:rsidR="002A5367" w:rsidRPr="001670BB" w:rsidRDefault="002A5367" w:rsidP="006158FB">
                  <w:pPr>
                    <w:jc w:val="center"/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Cantidad de años</w:t>
                  </w:r>
                </w:p>
              </w:tc>
              <w:tc>
                <w:tcPr>
                  <w:tcW w:w="4985" w:type="dxa"/>
                </w:tcPr>
                <w:p w14:paraId="49D70896" w14:textId="77777777" w:rsidR="009D0974" w:rsidRPr="001670BB" w:rsidRDefault="002A5367" w:rsidP="006158FB">
                  <w:pPr>
                    <w:shd w:val="clear" w:color="auto" w:fill="D9D9D9"/>
                    <w:jc w:val="center"/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Certificación por medio de:</w:t>
                  </w:r>
                </w:p>
                <w:p w14:paraId="59712E52" w14:textId="069FBFF0" w:rsidR="00E418BF" w:rsidRPr="001670BB" w:rsidRDefault="009D0974" w:rsidP="006158FB">
                  <w:pPr>
                    <w:shd w:val="clear" w:color="auto" w:fill="D9D9D9"/>
                    <w:jc w:val="center"/>
                    <w:rPr>
                      <w:rFonts w:ascii="Verdana" w:hAnsi="Verdana"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sz w:val="22"/>
                      <w:szCs w:val="22"/>
                      <w:lang w:val="es-MX" w:eastAsia="es-CR"/>
                    </w:rPr>
                    <w:t>(</w:t>
                  </w:r>
                  <w:r w:rsidR="00C156E6" w:rsidRPr="001670BB">
                    <w:rPr>
                      <w:rFonts w:ascii="Verdana" w:hAnsi="Verdana"/>
                      <w:sz w:val="22"/>
                      <w:szCs w:val="22"/>
                      <w:lang w:val="es-MX" w:eastAsia="es-CR"/>
                    </w:rPr>
                    <w:t xml:space="preserve">Ejemplos: </w:t>
                  </w:r>
                  <w:r w:rsidRPr="001670BB">
                    <w:rPr>
                      <w:rFonts w:ascii="Verdana" w:hAnsi="Verdana"/>
                      <w:sz w:val="22"/>
                      <w:szCs w:val="22"/>
                      <w:lang w:val="es-MX" w:eastAsia="es-CR"/>
                    </w:rPr>
                    <w:t>publicaciones, fotografías, certificados,</w:t>
                  </w:r>
                  <w:r w:rsidR="004443C3" w:rsidRPr="001670BB">
                    <w:rPr>
                      <w:rFonts w:ascii="Verdana" w:hAnsi="Verdana"/>
                      <w:sz w:val="22"/>
                      <w:szCs w:val="22"/>
                      <w:lang w:val="es-MX" w:eastAsia="es-CR"/>
                    </w:rPr>
                    <w:t xml:space="preserve"> </w:t>
                  </w:r>
                  <w:r w:rsidRPr="001670BB">
                    <w:rPr>
                      <w:rFonts w:ascii="Verdana" w:hAnsi="Verdana"/>
                      <w:sz w:val="22"/>
                      <w:szCs w:val="22"/>
                      <w:lang w:val="es-MX" w:eastAsia="es-CR"/>
                    </w:rPr>
                    <w:t>testimonios, cartas, etc.)</w:t>
                  </w:r>
                </w:p>
                <w:p w14:paraId="660AD2BC" w14:textId="77777777" w:rsidR="002A5367" w:rsidRPr="001670BB" w:rsidRDefault="00B7232A" w:rsidP="006158FB">
                  <w:pPr>
                    <w:shd w:val="clear" w:color="auto" w:fill="D9D9D9"/>
                    <w:jc w:val="center"/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sz w:val="22"/>
                      <w:szCs w:val="22"/>
                      <w:lang w:val="es-MX" w:eastAsia="es-CR"/>
                    </w:rPr>
                    <w:t>Estos documentos se adjuntan al formulario.</w:t>
                  </w:r>
                </w:p>
              </w:tc>
            </w:tr>
            <w:tr w:rsidR="002A5367" w:rsidRPr="001670BB" w14:paraId="14E79FAA" w14:textId="77777777" w:rsidTr="006158FB">
              <w:tc>
                <w:tcPr>
                  <w:tcW w:w="2689" w:type="dxa"/>
                </w:tcPr>
                <w:p w14:paraId="59D63B57" w14:textId="77777777" w:rsidR="002A5367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Creación</w:t>
                  </w:r>
                </w:p>
              </w:tc>
              <w:tc>
                <w:tcPr>
                  <w:tcW w:w="1134" w:type="dxa"/>
                </w:tcPr>
                <w:p w14:paraId="0AAF7118" w14:textId="77777777" w:rsidR="002A5367" w:rsidRPr="001670BB" w:rsidRDefault="002A5367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  <w:tc>
                <w:tcPr>
                  <w:tcW w:w="4985" w:type="dxa"/>
                </w:tcPr>
                <w:p w14:paraId="07925C32" w14:textId="77777777" w:rsidR="009D0974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</w:tr>
            <w:tr w:rsidR="002A5367" w:rsidRPr="001670BB" w14:paraId="7B4FB48C" w14:textId="77777777" w:rsidTr="006158FB">
              <w:tc>
                <w:tcPr>
                  <w:tcW w:w="2689" w:type="dxa"/>
                </w:tcPr>
                <w:p w14:paraId="14E50AC3" w14:textId="77777777" w:rsidR="002A5367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Protección</w:t>
                  </w:r>
                </w:p>
              </w:tc>
              <w:tc>
                <w:tcPr>
                  <w:tcW w:w="1134" w:type="dxa"/>
                </w:tcPr>
                <w:p w14:paraId="31DA91B0" w14:textId="77777777" w:rsidR="002A5367" w:rsidRPr="001670BB" w:rsidRDefault="002A5367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  <w:tc>
                <w:tcPr>
                  <w:tcW w:w="4985" w:type="dxa"/>
                </w:tcPr>
                <w:p w14:paraId="2913E548" w14:textId="77777777" w:rsidR="009D0974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</w:tr>
            <w:tr w:rsidR="002A5367" w:rsidRPr="001670BB" w14:paraId="2ACDEF00" w14:textId="77777777" w:rsidTr="006158FB">
              <w:tc>
                <w:tcPr>
                  <w:tcW w:w="2689" w:type="dxa"/>
                </w:tcPr>
                <w:p w14:paraId="3BCE644F" w14:textId="77777777" w:rsidR="002A5367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Gestión</w:t>
                  </w:r>
                </w:p>
              </w:tc>
              <w:tc>
                <w:tcPr>
                  <w:tcW w:w="1134" w:type="dxa"/>
                </w:tcPr>
                <w:p w14:paraId="77EAF181" w14:textId="77777777" w:rsidR="002A5367" w:rsidRPr="001670BB" w:rsidRDefault="002A5367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  <w:tc>
                <w:tcPr>
                  <w:tcW w:w="4985" w:type="dxa"/>
                </w:tcPr>
                <w:p w14:paraId="0B3FD4A8" w14:textId="77777777" w:rsidR="009D0974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</w:tr>
            <w:tr w:rsidR="002A5367" w:rsidRPr="001670BB" w14:paraId="0A91F27E" w14:textId="77777777" w:rsidTr="006158FB">
              <w:tc>
                <w:tcPr>
                  <w:tcW w:w="2689" w:type="dxa"/>
                </w:tcPr>
                <w:p w14:paraId="39568ECB" w14:textId="77777777" w:rsidR="002A5367" w:rsidRPr="001670BB" w:rsidRDefault="00B72F05" w:rsidP="00846A28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Investig</w:t>
                  </w:r>
                  <w:r w:rsidR="00846A28"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ación</w:t>
                  </w:r>
                </w:p>
              </w:tc>
              <w:tc>
                <w:tcPr>
                  <w:tcW w:w="1134" w:type="dxa"/>
                </w:tcPr>
                <w:p w14:paraId="48B0D9A3" w14:textId="77777777" w:rsidR="002A5367" w:rsidRPr="001670BB" w:rsidRDefault="002A5367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  <w:tc>
                <w:tcPr>
                  <w:tcW w:w="4985" w:type="dxa"/>
                </w:tcPr>
                <w:p w14:paraId="439A1E87" w14:textId="77777777" w:rsidR="002A5367" w:rsidRPr="001670BB" w:rsidRDefault="002A5367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</w:tr>
            <w:tr w:rsidR="00846A28" w:rsidRPr="001670BB" w14:paraId="1454D5E2" w14:textId="77777777" w:rsidTr="006158FB">
              <w:tc>
                <w:tcPr>
                  <w:tcW w:w="2689" w:type="dxa"/>
                </w:tcPr>
                <w:p w14:paraId="1C109043" w14:textId="77777777" w:rsidR="00846A28" w:rsidRPr="001670BB" w:rsidRDefault="00846A28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Recopilación</w:t>
                  </w:r>
                </w:p>
              </w:tc>
              <w:tc>
                <w:tcPr>
                  <w:tcW w:w="1134" w:type="dxa"/>
                </w:tcPr>
                <w:p w14:paraId="427B0E91" w14:textId="77777777" w:rsidR="00846A28" w:rsidRPr="001670BB" w:rsidRDefault="00846A28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  <w:tc>
                <w:tcPr>
                  <w:tcW w:w="4985" w:type="dxa"/>
                </w:tcPr>
                <w:p w14:paraId="05EA9B4F" w14:textId="77777777" w:rsidR="00846A28" w:rsidRPr="001670BB" w:rsidRDefault="00846A28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</w:tr>
            <w:tr w:rsidR="00846A28" w:rsidRPr="001670BB" w14:paraId="2D75B334" w14:textId="77777777" w:rsidTr="006158FB">
              <w:tc>
                <w:tcPr>
                  <w:tcW w:w="2689" w:type="dxa"/>
                </w:tcPr>
                <w:p w14:paraId="159DEAB6" w14:textId="77777777" w:rsidR="00846A28" w:rsidRPr="001670BB" w:rsidRDefault="00846A28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Documentación</w:t>
                  </w:r>
                </w:p>
              </w:tc>
              <w:tc>
                <w:tcPr>
                  <w:tcW w:w="1134" w:type="dxa"/>
                </w:tcPr>
                <w:p w14:paraId="66421704" w14:textId="77777777" w:rsidR="00846A28" w:rsidRPr="001670BB" w:rsidRDefault="00846A28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  <w:tc>
                <w:tcPr>
                  <w:tcW w:w="4985" w:type="dxa"/>
                </w:tcPr>
                <w:p w14:paraId="1079D890" w14:textId="77777777" w:rsidR="00846A28" w:rsidRPr="001670BB" w:rsidRDefault="00846A28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</w:tr>
            <w:tr w:rsidR="002A5367" w:rsidRPr="001670BB" w14:paraId="1252D2A0" w14:textId="77777777" w:rsidTr="006158FB">
              <w:tc>
                <w:tcPr>
                  <w:tcW w:w="2689" w:type="dxa"/>
                </w:tcPr>
                <w:p w14:paraId="17688FC9" w14:textId="77777777" w:rsidR="002A5367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Promoción</w:t>
                  </w:r>
                </w:p>
              </w:tc>
              <w:tc>
                <w:tcPr>
                  <w:tcW w:w="1134" w:type="dxa"/>
                </w:tcPr>
                <w:p w14:paraId="2160C6D9" w14:textId="77777777" w:rsidR="002A5367" w:rsidRPr="001670BB" w:rsidRDefault="002A5367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  <w:tc>
                <w:tcPr>
                  <w:tcW w:w="4985" w:type="dxa"/>
                </w:tcPr>
                <w:p w14:paraId="18B9287C" w14:textId="77777777" w:rsidR="009D0974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</w:tr>
            <w:tr w:rsidR="002A5367" w:rsidRPr="001670BB" w14:paraId="052E046F" w14:textId="77777777" w:rsidTr="006158FB">
              <w:tc>
                <w:tcPr>
                  <w:tcW w:w="2689" w:type="dxa"/>
                </w:tcPr>
                <w:p w14:paraId="0E66F2BC" w14:textId="77777777" w:rsidR="002A5367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Tra</w:t>
                  </w:r>
                  <w:r w:rsidR="006158FB"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n</w:t>
                  </w: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smisión</w:t>
                  </w:r>
                </w:p>
              </w:tc>
              <w:tc>
                <w:tcPr>
                  <w:tcW w:w="1134" w:type="dxa"/>
                </w:tcPr>
                <w:p w14:paraId="1E7AC907" w14:textId="77777777" w:rsidR="002A5367" w:rsidRPr="001670BB" w:rsidRDefault="002A5367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  <w:tc>
                <w:tcPr>
                  <w:tcW w:w="4985" w:type="dxa"/>
                </w:tcPr>
                <w:p w14:paraId="677EC3E5" w14:textId="77777777" w:rsidR="009D0974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</w:tr>
            <w:tr w:rsidR="002A5367" w:rsidRPr="001670BB" w14:paraId="36D01B0A" w14:textId="77777777" w:rsidTr="006158FB">
              <w:tc>
                <w:tcPr>
                  <w:tcW w:w="2689" w:type="dxa"/>
                </w:tcPr>
                <w:p w14:paraId="516CBA70" w14:textId="77777777" w:rsidR="002A5367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Revitalización</w:t>
                  </w:r>
                </w:p>
              </w:tc>
              <w:tc>
                <w:tcPr>
                  <w:tcW w:w="1134" w:type="dxa"/>
                </w:tcPr>
                <w:p w14:paraId="533949A8" w14:textId="77777777" w:rsidR="002A5367" w:rsidRPr="001670BB" w:rsidRDefault="002A5367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  <w:tc>
                <w:tcPr>
                  <w:tcW w:w="4985" w:type="dxa"/>
                </w:tcPr>
                <w:p w14:paraId="57CB8C3E" w14:textId="77777777" w:rsidR="009D0974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</w:tr>
          </w:tbl>
          <w:p w14:paraId="68AA136A" w14:textId="77777777" w:rsidR="007529DA" w:rsidRPr="001670BB" w:rsidRDefault="007529DA" w:rsidP="002A5367">
            <w:pPr>
              <w:shd w:val="clear" w:color="auto" w:fill="D9D9D9"/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2A421D" w:rsidRPr="001670BB" w14:paraId="7E6960A8" w14:textId="77777777" w:rsidTr="001670BB">
        <w:trPr>
          <w:trHeight w:val="234"/>
          <w:jc w:val="center"/>
        </w:trPr>
        <w:tc>
          <w:tcPr>
            <w:tcW w:w="39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4C6D9A" w14:textId="77777777" w:rsidR="002A421D" w:rsidRPr="001670BB" w:rsidRDefault="002A421D" w:rsidP="00CB06BC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Participa en organización/es o comités</w:t>
            </w:r>
            <w:r w:rsidR="00F701D1" w:rsidRPr="001670BB">
              <w:rPr>
                <w:rFonts w:ascii="Verdana" w:hAnsi="Verdana"/>
                <w:b/>
                <w:sz w:val="22"/>
                <w:szCs w:val="22"/>
              </w:rPr>
              <w:t>/ cofradías</w:t>
            </w:r>
            <w:r w:rsidRPr="001670BB">
              <w:rPr>
                <w:rFonts w:ascii="Verdana" w:hAnsi="Verdana"/>
                <w:b/>
                <w:sz w:val="22"/>
                <w:szCs w:val="22"/>
              </w:rPr>
              <w:t xml:space="preserve"> que trabaja/n con PCI</w:t>
            </w:r>
          </w:p>
          <w:p w14:paraId="3A1584FD" w14:textId="77777777" w:rsidR="002A421D" w:rsidRPr="001670BB" w:rsidRDefault="002A421D" w:rsidP="00CB06BC">
            <w:pPr>
              <w:rPr>
                <w:rFonts w:ascii="Verdana" w:hAnsi="Verdana"/>
                <w:sz w:val="22"/>
                <w:szCs w:val="22"/>
              </w:rPr>
            </w:pPr>
            <w:r w:rsidRPr="001670BB">
              <w:rPr>
                <w:rFonts w:ascii="Verdana" w:hAnsi="Verdana"/>
                <w:sz w:val="22"/>
                <w:szCs w:val="22"/>
              </w:rPr>
              <w:tab/>
            </w:r>
            <w:r w:rsidRPr="001670BB">
              <w:rPr>
                <w:rFonts w:ascii="Verdana" w:hAnsi="Verdana"/>
                <w:sz w:val="22"/>
                <w:szCs w:val="22"/>
              </w:rPr>
              <w:tab/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sym w:font="Wingdings" w:char="F0A8"/>
            </w:r>
            <w:r w:rsidRPr="001670BB">
              <w:rPr>
                <w:rFonts w:ascii="Verdana" w:hAnsi="Verdana"/>
                <w:sz w:val="22"/>
                <w:szCs w:val="22"/>
              </w:rPr>
              <w:t xml:space="preserve"> Sí      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sym w:font="Wingdings" w:char="F0A8"/>
            </w:r>
            <w:r w:rsidRPr="001670BB">
              <w:rPr>
                <w:rFonts w:ascii="Verdana" w:hAnsi="Verdana"/>
                <w:sz w:val="22"/>
                <w:szCs w:val="22"/>
              </w:rPr>
              <w:t xml:space="preserve"> No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9BA1CB" w14:textId="77777777" w:rsidR="002A421D" w:rsidRPr="001670BB" w:rsidRDefault="002A421D" w:rsidP="00CB06BC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 xml:space="preserve">Cargo que ocupa dentro de la organización:  </w:t>
            </w:r>
          </w:p>
          <w:p w14:paraId="7B9AD850" w14:textId="77777777" w:rsidR="00217E94" w:rsidRPr="001670BB" w:rsidRDefault="00217E94" w:rsidP="00CB06BC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A421D" w:rsidRPr="001670BB" w14:paraId="3C9A76A1" w14:textId="77777777" w:rsidTr="001670BB">
        <w:trPr>
          <w:trHeight w:val="233"/>
          <w:jc w:val="center"/>
        </w:trPr>
        <w:tc>
          <w:tcPr>
            <w:tcW w:w="39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AE06F1" w14:textId="77777777" w:rsidR="002A421D" w:rsidRPr="001670BB" w:rsidRDefault="002A421D" w:rsidP="00CB06B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4D1368" w14:textId="77777777" w:rsidR="00217E94" w:rsidRPr="001670BB" w:rsidRDefault="002A421D" w:rsidP="00CB06BC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Nombre de la/s organización/es:</w:t>
            </w:r>
          </w:p>
          <w:p w14:paraId="7DEE5E09" w14:textId="77777777" w:rsidR="00E418BF" w:rsidRPr="001670BB" w:rsidRDefault="00E418BF" w:rsidP="00CB06BC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0CC5E5F8" w14:textId="77777777" w:rsidR="00217E94" w:rsidRPr="001670BB" w:rsidRDefault="00217E94">
      <w:pPr>
        <w:rPr>
          <w:rFonts w:ascii="Verdana" w:hAnsi="Verdana"/>
          <w:sz w:val="22"/>
          <w:szCs w:val="22"/>
        </w:rPr>
      </w:pPr>
    </w:p>
    <w:p w14:paraId="5E9CB2ED" w14:textId="77777777" w:rsidR="009B6775" w:rsidRPr="001670BB" w:rsidRDefault="009B6775">
      <w:pPr>
        <w:rPr>
          <w:rFonts w:ascii="Verdana" w:hAnsi="Verdana"/>
          <w:sz w:val="22"/>
          <w:szCs w:val="22"/>
        </w:rPr>
      </w:pP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6"/>
      </w:tblGrid>
      <w:tr w:rsidR="00A71E32" w:rsidRPr="001670BB" w14:paraId="512E7BBE" w14:textId="77777777" w:rsidTr="004443C3">
        <w:trPr>
          <w:trHeight w:val="328"/>
          <w:jc w:val="center"/>
        </w:trPr>
        <w:tc>
          <w:tcPr>
            <w:tcW w:w="8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3C891A25" w14:textId="4C3D8E3E" w:rsidR="00A71E32" w:rsidRPr="001670BB" w:rsidRDefault="00217E94" w:rsidP="00217E9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7- </w:t>
            </w:r>
            <w:r w:rsidR="0068253E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MANIFESTACIÓN</w:t>
            </w:r>
            <w:r w:rsidR="00F500B1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(ES)</w:t>
            </w:r>
            <w:r w:rsidR="00A71E3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CULTURAL</w:t>
            </w:r>
            <w:r w:rsidR="00F500B1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(ES)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DEL PCI </w:t>
            </w:r>
          </w:p>
          <w:p w14:paraId="72BCD46E" w14:textId="6E0A922B" w:rsidR="00F500B1" w:rsidRPr="001670BB" w:rsidRDefault="001E19CE" w:rsidP="004443C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670BB">
              <w:rPr>
                <w:rFonts w:ascii="Verdana" w:hAnsi="Verdana"/>
                <w:sz w:val="22"/>
                <w:szCs w:val="22"/>
              </w:rPr>
              <w:t>Selección</w:t>
            </w:r>
            <w:r w:rsidR="009C4305" w:rsidRPr="001670BB">
              <w:rPr>
                <w:rFonts w:ascii="Verdana" w:hAnsi="Verdana"/>
                <w:sz w:val="22"/>
                <w:szCs w:val="22"/>
              </w:rPr>
              <w:t xml:space="preserve"> de la </w:t>
            </w:r>
            <w:r w:rsidR="0068253E" w:rsidRPr="001670BB">
              <w:rPr>
                <w:rFonts w:ascii="Verdana" w:hAnsi="Verdana"/>
                <w:sz w:val="22"/>
                <w:szCs w:val="22"/>
              </w:rPr>
              <w:t>manifestación o manifestaciones</w:t>
            </w:r>
            <w:r w:rsidR="009C4305" w:rsidRPr="001670BB">
              <w:rPr>
                <w:rFonts w:ascii="Verdana" w:hAnsi="Verdana"/>
                <w:sz w:val="22"/>
                <w:szCs w:val="22"/>
              </w:rPr>
              <w:t xml:space="preserve"> culturales </w:t>
            </w:r>
            <w:r w:rsidR="004443C3" w:rsidRPr="001670BB">
              <w:rPr>
                <w:rFonts w:ascii="Verdana" w:hAnsi="Verdana"/>
                <w:sz w:val="22"/>
                <w:szCs w:val="22"/>
              </w:rPr>
              <w:t>de valor</w:t>
            </w:r>
            <w:r w:rsidR="009C4305" w:rsidRPr="001670BB">
              <w:rPr>
                <w:rFonts w:ascii="Verdana" w:hAnsi="Verdana"/>
                <w:sz w:val="22"/>
                <w:szCs w:val="22"/>
              </w:rPr>
              <w:t xml:space="preserve"> patrimonial en las que la persona, </w:t>
            </w:r>
            <w:r w:rsidR="00217E94" w:rsidRPr="001670BB">
              <w:rPr>
                <w:rFonts w:ascii="Verdana" w:hAnsi="Verdana"/>
                <w:sz w:val="22"/>
                <w:szCs w:val="22"/>
              </w:rPr>
              <w:t xml:space="preserve">grupo o comunidad </w:t>
            </w:r>
            <w:r w:rsidR="009C4305" w:rsidRPr="001670BB">
              <w:rPr>
                <w:rFonts w:ascii="Verdana" w:hAnsi="Verdana"/>
                <w:sz w:val="22"/>
                <w:szCs w:val="22"/>
              </w:rPr>
              <w:t>postulado</w:t>
            </w:r>
            <w:r w:rsidR="00217E94" w:rsidRPr="001670BB">
              <w:rPr>
                <w:rFonts w:ascii="Verdana" w:hAnsi="Verdana"/>
                <w:sz w:val="22"/>
                <w:szCs w:val="22"/>
              </w:rPr>
              <w:t xml:space="preserve"> haya destacado y aportado a favor </w:t>
            </w:r>
            <w:r w:rsidR="004443C3" w:rsidRPr="001670BB">
              <w:rPr>
                <w:rFonts w:ascii="Verdana" w:hAnsi="Verdana"/>
                <w:sz w:val="22"/>
                <w:szCs w:val="22"/>
              </w:rPr>
              <w:t>del patrimonio</w:t>
            </w:r>
            <w:r w:rsidR="00217E94" w:rsidRPr="001670BB">
              <w:rPr>
                <w:rFonts w:ascii="Verdana" w:hAnsi="Verdana"/>
                <w:sz w:val="22"/>
                <w:szCs w:val="22"/>
              </w:rPr>
              <w:t xml:space="preserve"> cultural inmaterial</w:t>
            </w:r>
            <w:r w:rsidR="00C23FEF" w:rsidRPr="001670BB">
              <w:rPr>
                <w:rFonts w:ascii="Verdana" w:hAnsi="Verdana"/>
                <w:sz w:val="22"/>
                <w:szCs w:val="22"/>
              </w:rPr>
              <w:t xml:space="preserve">, el fortalecimiento del entorno y el desarrollo cultural costarricense, dentro de alguna de las siguientes </w:t>
            </w:r>
            <w:r w:rsidR="0068253E" w:rsidRPr="001670BB">
              <w:rPr>
                <w:rFonts w:ascii="Verdana" w:hAnsi="Verdana"/>
                <w:sz w:val="22"/>
                <w:szCs w:val="22"/>
              </w:rPr>
              <w:t>manifestaciones</w:t>
            </w:r>
            <w:r w:rsidR="00C23FEF" w:rsidRPr="001670BB">
              <w:rPr>
                <w:rFonts w:ascii="Verdana" w:hAnsi="Verdana"/>
                <w:sz w:val="22"/>
                <w:szCs w:val="22"/>
              </w:rPr>
              <w:t xml:space="preserve"> culturales:</w:t>
            </w:r>
          </w:p>
        </w:tc>
      </w:tr>
    </w:tbl>
    <w:p w14:paraId="7F4E048E" w14:textId="77777777" w:rsidR="00692596" w:rsidRPr="001670BB" w:rsidRDefault="00692596">
      <w:pPr>
        <w:rPr>
          <w:rFonts w:ascii="Verdana" w:hAnsi="Verdana"/>
          <w:sz w:val="22"/>
          <w:szCs w:val="22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296"/>
        <w:gridCol w:w="2325"/>
        <w:gridCol w:w="2325"/>
      </w:tblGrid>
      <w:tr w:rsidR="00284905" w:rsidRPr="001670BB" w14:paraId="06686D89" w14:textId="77777777" w:rsidTr="004443C3">
        <w:trPr>
          <w:jc w:val="center"/>
        </w:trPr>
        <w:tc>
          <w:tcPr>
            <w:tcW w:w="1898" w:type="dxa"/>
          </w:tcPr>
          <w:p w14:paraId="6F11C84C" w14:textId="4E020B1B" w:rsidR="00284905" w:rsidRPr="001670BB" w:rsidRDefault="0068253E" w:rsidP="0068253E">
            <w:pPr>
              <w:jc w:val="center"/>
              <w:rPr>
                <w:rFonts w:ascii="Verdana" w:hAnsi="Verdana"/>
                <w:b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 w:eastAsia="es-CR"/>
              </w:rPr>
              <w:t>MANIFESTACIONES</w:t>
            </w:r>
            <w:r w:rsidR="00284905" w:rsidRPr="001670BB">
              <w:rPr>
                <w:rFonts w:ascii="Verdana" w:hAnsi="Verdana"/>
                <w:b/>
                <w:sz w:val="22"/>
                <w:szCs w:val="22"/>
                <w:lang w:val="es-MX" w:eastAsia="es-CR"/>
              </w:rPr>
              <w:t xml:space="preserve"> DEL PCI</w:t>
            </w:r>
          </w:p>
        </w:tc>
        <w:tc>
          <w:tcPr>
            <w:tcW w:w="3455" w:type="dxa"/>
          </w:tcPr>
          <w:p w14:paraId="183E109C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 w:eastAsia="es-CR"/>
              </w:rPr>
              <w:t>DESCRIPCIÓN</w:t>
            </w:r>
          </w:p>
        </w:tc>
        <w:tc>
          <w:tcPr>
            <w:tcW w:w="1843" w:type="dxa"/>
          </w:tcPr>
          <w:p w14:paraId="200FF409" w14:textId="7EA79F69" w:rsidR="00284905" w:rsidRPr="001670BB" w:rsidRDefault="00284905" w:rsidP="006158FB">
            <w:pPr>
              <w:jc w:val="center"/>
              <w:rPr>
                <w:rFonts w:ascii="Verdana" w:hAnsi="Verdana"/>
                <w:b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 w:eastAsia="es-CR"/>
              </w:rPr>
              <w:t xml:space="preserve">LUGAR DONDE EL POSTULADO PRACTICA ESA </w:t>
            </w:r>
            <w:r w:rsidR="00507956" w:rsidRPr="001670BB">
              <w:rPr>
                <w:rFonts w:ascii="Verdana" w:hAnsi="Verdana"/>
                <w:b/>
                <w:sz w:val="22"/>
                <w:szCs w:val="22"/>
                <w:lang w:val="es-MX" w:eastAsia="es-CR"/>
              </w:rPr>
              <w:t>MANIFESTACIÓN</w:t>
            </w:r>
          </w:p>
        </w:tc>
        <w:tc>
          <w:tcPr>
            <w:tcW w:w="2342" w:type="dxa"/>
          </w:tcPr>
          <w:p w14:paraId="1F11BC10" w14:textId="1F14FBA2" w:rsidR="00284905" w:rsidRPr="001670BB" w:rsidRDefault="00284905" w:rsidP="006158FB">
            <w:pPr>
              <w:jc w:val="center"/>
              <w:rPr>
                <w:rFonts w:ascii="Verdana" w:hAnsi="Verdana"/>
                <w:b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 w:eastAsia="es-CR"/>
              </w:rPr>
              <w:t xml:space="preserve">ESPECIFICAR LA </w:t>
            </w:r>
            <w:r w:rsidR="0068253E" w:rsidRPr="001670BB">
              <w:rPr>
                <w:rFonts w:ascii="Verdana" w:hAnsi="Verdana"/>
                <w:b/>
                <w:sz w:val="22"/>
                <w:szCs w:val="22"/>
                <w:lang w:val="es-MX" w:eastAsia="es-CR"/>
              </w:rPr>
              <w:t>MANIFESTACIÓN</w:t>
            </w:r>
          </w:p>
        </w:tc>
      </w:tr>
      <w:tr w:rsidR="00284905" w:rsidRPr="001670BB" w14:paraId="5E225741" w14:textId="77777777" w:rsidTr="004443C3">
        <w:trPr>
          <w:jc w:val="center"/>
        </w:trPr>
        <w:tc>
          <w:tcPr>
            <w:tcW w:w="1898" w:type="dxa"/>
            <w:vMerge w:val="restart"/>
            <w:shd w:val="clear" w:color="auto" w:fill="EAF1DD"/>
          </w:tcPr>
          <w:p w14:paraId="6F3ECB54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  <w:p w14:paraId="570B35F2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  <w:p w14:paraId="64217C6C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  <w:t>LENGUAJE (TRADICIONES Y EXPRESIONES ORALES)</w:t>
            </w:r>
          </w:p>
        </w:tc>
        <w:tc>
          <w:tcPr>
            <w:tcW w:w="3455" w:type="dxa"/>
            <w:shd w:val="clear" w:color="auto" w:fill="EAF1DD"/>
          </w:tcPr>
          <w:p w14:paraId="73AF3092" w14:textId="77777777" w:rsidR="00284905" w:rsidRPr="001670BB" w:rsidRDefault="0043055C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Lengua</w:t>
            </w:r>
            <w:r w:rsidR="00284905"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s indígenas</w:t>
            </w:r>
          </w:p>
        </w:tc>
        <w:tc>
          <w:tcPr>
            <w:tcW w:w="1843" w:type="dxa"/>
            <w:shd w:val="clear" w:color="auto" w:fill="EAF1DD"/>
          </w:tcPr>
          <w:p w14:paraId="22E73C1D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42" w:type="dxa"/>
            <w:shd w:val="clear" w:color="auto" w:fill="EAF1DD"/>
          </w:tcPr>
          <w:p w14:paraId="1BF9EDBE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</w:tr>
      <w:tr w:rsidR="0043055C" w:rsidRPr="001670BB" w14:paraId="71CF1D33" w14:textId="77777777" w:rsidTr="004443C3">
        <w:trPr>
          <w:jc w:val="center"/>
        </w:trPr>
        <w:tc>
          <w:tcPr>
            <w:tcW w:w="1898" w:type="dxa"/>
            <w:vMerge/>
            <w:shd w:val="clear" w:color="auto" w:fill="EAF1DD"/>
          </w:tcPr>
          <w:p w14:paraId="667A5285" w14:textId="77777777" w:rsidR="0043055C" w:rsidRPr="001670BB" w:rsidRDefault="0043055C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3455" w:type="dxa"/>
            <w:shd w:val="clear" w:color="auto" w:fill="EAF1DD"/>
          </w:tcPr>
          <w:p w14:paraId="7DBCA675" w14:textId="77777777" w:rsidR="0043055C" w:rsidRPr="001670BB" w:rsidRDefault="0043055C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eastAsia="Calibri" w:hAnsi="Verdana" w:cs="Helvetica"/>
                <w:sz w:val="22"/>
                <w:szCs w:val="22"/>
                <w:lang w:eastAsia="es-CR"/>
              </w:rPr>
              <w:t>Lengua inglés criollo limonense</w:t>
            </w:r>
          </w:p>
        </w:tc>
        <w:tc>
          <w:tcPr>
            <w:tcW w:w="1843" w:type="dxa"/>
            <w:shd w:val="clear" w:color="auto" w:fill="EAF1DD"/>
          </w:tcPr>
          <w:p w14:paraId="494AD728" w14:textId="77777777" w:rsidR="0043055C" w:rsidRPr="001670BB" w:rsidRDefault="0043055C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42" w:type="dxa"/>
            <w:shd w:val="clear" w:color="auto" w:fill="EAF1DD"/>
          </w:tcPr>
          <w:p w14:paraId="572CEEB9" w14:textId="77777777" w:rsidR="0043055C" w:rsidRPr="001670BB" w:rsidRDefault="0043055C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0D94C327" w14:textId="77777777" w:rsidTr="004443C3">
        <w:trPr>
          <w:jc w:val="center"/>
        </w:trPr>
        <w:tc>
          <w:tcPr>
            <w:tcW w:w="1898" w:type="dxa"/>
            <w:vMerge/>
            <w:shd w:val="clear" w:color="auto" w:fill="EAF1DD"/>
          </w:tcPr>
          <w:p w14:paraId="31A0203E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3455" w:type="dxa"/>
            <w:shd w:val="clear" w:color="auto" w:fill="EAF1DD"/>
          </w:tcPr>
          <w:p w14:paraId="6701C7F5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Expresiones del habla regional</w:t>
            </w:r>
          </w:p>
        </w:tc>
        <w:tc>
          <w:tcPr>
            <w:tcW w:w="1843" w:type="dxa"/>
            <w:shd w:val="clear" w:color="auto" w:fill="EAF1DD"/>
          </w:tcPr>
          <w:p w14:paraId="4A60EF40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42" w:type="dxa"/>
            <w:shd w:val="clear" w:color="auto" w:fill="EAF1DD"/>
          </w:tcPr>
          <w:p w14:paraId="03C73DA6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4C95D135" w14:textId="77777777" w:rsidTr="004443C3">
        <w:trPr>
          <w:jc w:val="center"/>
        </w:trPr>
        <w:tc>
          <w:tcPr>
            <w:tcW w:w="1898" w:type="dxa"/>
            <w:vMerge/>
            <w:shd w:val="clear" w:color="auto" w:fill="EAF1DD"/>
          </w:tcPr>
          <w:p w14:paraId="1F0F6B56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3455" w:type="dxa"/>
            <w:shd w:val="clear" w:color="auto" w:fill="EAF1DD"/>
          </w:tcPr>
          <w:p w14:paraId="2D95969D" w14:textId="77777777" w:rsidR="00284905" w:rsidRPr="001670BB" w:rsidRDefault="0043055C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 xml:space="preserve">Habla específica a un oficio y/o lugar (ejemplo oficio: Boyeo, agricultura del café, la caña, etc., pesca artesanal, artesanos, cocina, etc.) (ejemplo lugar: </w:t>
            </w:r>
            <w:r w:rsidRPr="001670BB">
              <w:rPr>
                <w:rFonts w:ascii="Verdana" w:eastAsia="Calibri" w:hAnsi="Verdana" w:cs="Helvetica"/>
                <w:sz w:val="22"/>
                <w:szCs w:val="22"/>
                <w:lang w:eastAsia="es-CR"/>
              </w:rPr>
              <w:t>la bajura de Guanacaste, el occidente del Valle Central, etc.)</w:t>
            </w:r>
          </w:p>
        </w:tc>
        <w:tc>
          <w:tcPr>
            <w:tcW w:w="1843" w:type="dxa"/>
            <w:shd w:val="clear" w:color="auto" w:fill="EAF1DD"/>
          </w:tcPr>
          <w:p w14:paraId="5EBFCCBD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42" w:type="dxa"/>
            <w:shd w:val="clear" w:color="auto" w:fill="EAF1DD"/>
          </w:tcPr>
          <w:p w14:paraId="7F1E6857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3743F5C2" w14:textId="77777777" w:rsidTr="004443C3">
        <w:trPr>
          <w:jc w:val="center"/>
        </w:trPr>
        <w:tc>
          <w:tcPr>
            <w:tcW w:w="1898" w:type="dxa"/>
            <w:vMerge/>
            <w:shd w:val="clear" w:color="auto" w:fill="EAF1DD"/>
          </w:tcPr>
          <w:p w14:paraId="2A87C4FB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3455" w:type="dxa"/>
            <w:shd w:val="clear" w:color="auto" w:fill="EAF1DD"/>
          </w:tcPr>
          <w:p w14:paraId="359CAC26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Tradiciones orales (historia, mitos, leyend</w:t>
            </w:r>
            <w:r w:rsidR="00CD3D55"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as, cuentos, tallas</w:t>
            </w: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, coplas y bombas, retahilas, romances, cantos, etc.)</w:t>
            </w:r>
          </w:p>
        </w:tc>
        <w:tc>
          <w:tcPr>
            <w:tcW w:w="1843" w:type="dxa"/>
            <w:shd w:val="clear" w:color="auto" w:fill="EAF1DD"/>
          </w:tcPr>
          <w:p w14:paraId="5684F4E9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42" w:type="dxa"/>
            <w:shd w:val="clear" w:color="auto" w:fill="EAF1DD"/>
          </w:tcPr>
          <w:p w14:paraId="45B476F2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6ECC61E2" w14:textId="77777777" w:rsidTr="004443C3">
        <w:trPr>
          <w:jc w:val="center"/>
        </w:trPr>
        <w:tc>
          <w:tcPr>
            <w:tcW w:w="1898" w:type="dxa"/>
            <w:vMerge w:val="restart"/>
          </w:tcPr>
          <w:p w14:paraId="4537F722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  <w:p w14:paraId="0F109D29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  <w:t>ARTES DEL ESPECTÁCULO</w:t>
            </w:r>
          </w:p>
        </w:tc>
        <w:tc>
          <w:tcPr>
            <w:tcW w:w="3455" w:type="dxa"/>
          </w:tcPr>
          <w:p w14:paraId="0B69DE27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Música</w:t>
            </w:r>
          </w:p>
        </w:tc>
        <w:tc>
          <w:tcPr>
            <w:tcW w:w="1843" w:type="dxa"/>
          </w:tcPr>
          <w:p w14:paraId="777C30BE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42" w:type="dxa"/>
          </w:tcPr>
          <w:p w14:paraId="7266DA2A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4FEFBD3F" w14:textId="77777777" w:rsidTr="004443C3">
        <w:trPr>
          <w:jc w:val="center"/>
        </w:trPr>
        <w:tc>
          <w:tcPr>
            <w:tcW w:w="1898" w:type="dxa"/>
            <w:vMerge/>
          </w:tcPr>
          <w:p w14:paraId="31D41935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3455" w:type="dxa"/>
          </w:tcPr>
          <w:p w14:paraId="30D7D4B5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Danza</w:t>
            </w:r>
          </w:p>
        </w:tc>
        <w:tc>
          <w:tcPr>
            <w:tcW w:w="1843" w:type="dxa"/>
          </w:tcPr>
          <w:p w14:paraId="6307DE0C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42" w:type="dxa"/>
          </w:tcPr>
          <w:p w14:paraId="3FDE5856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24128240" w14:textId="77777777" w:rsidTr="004443C3">
        <w:trPr>
          <w:jc w:val="center"/>
        </w:trPr>
        <w:tc>
          <w:tcPr>
            <w:tcW w:w="1898" w:type="dxa"/>
            <w:vMerge/>
          </w:tcPr>
          <w:p w14:paraId="3B3C0A34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3455" w:type="dxa"/>
          </w:tcPr>
          <w:p w14:paraId="09605173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Teatro</w:t>
            </w:r>
          </w:p>
        </w:tc>
        <w:tc>
          <w:tcPr>
            <w:tcW w:w="1843" w:type="dxa"/>
          </w:tcPr>
          <w:p w14:paraId="4F21531C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42" w:type="dxa"/>
          </w:tcPr>
          <w:p w14:paraId="4C7E4B10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5572CF02" w14:textId="77777777" w:rsidTr="004443C3">
        <w:trPr>
          <w:jc w:val="center"/>
        </w:trPr>
        <w:tc>
          <w:tcPr>
            <w:tcW w:w="1898" w:type="dxa"/>
            <w:vMerge/>
          </w:tcPr>
          <w:p w14:paraId="751B9821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3455" w:type="dxa"/>
          </w:tcPr>
          <w:p w14:paraId="3EA823BF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Narración oral escénica</w:t>
            </w:r>
          </w:p>
        </w:tc>
        <w:tc>
          <w:tcPr>
            <w:tcW w:w="1843" w:type="dxa"/>
          </w:tcPr>
          <w:p w14:paraId="537036AB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42" w:type="dxa"/>
          </w:tcPr>
          <w:p w14:paraId="12EE27A0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09A93B85" w14:textId="77777777" w:rsidTr="004443C3">
        <w:trPr>
          <w:jc w:val="center"/>
        </w:trPr>
        <w:tc>
          <w:tcPr>
            <w:tcW w:w="1898" w:type="dxa"/>
            <w:vMerge w:val="restart"/>
            <w:shd w:val="clear" w:color="auto" w:fill="EAF1DD"/>
          </w:tcPr>
          <w:p w14:paraId="307C6E2C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  <w:p w14:paraId="309B5DC9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  <w:t>USOS SOCIALES, RITUALES Y ACTOS FESTIVOS</w:t>
            </w:r>
          </w:p>
        </w:tc>
        <w:tc>
          <w:tcPr>
            <w:tcW w:w="3455" w:type="dxa"/>
            <w:shd w:val="clear" w:color="auto" w:fill="EAF1DD"/>
          </w:tcPr>
          <w:p w14:paraId="5369ACA7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Fiestas patronales</w:t>
            </w:r>
          </w:p>
        </w:tc>
        <w:tc>
          <w:tcPr>
            <w:tcW w:w="1843" w:type="dxa"/>
            <w:shd w:val="clear" w:color="auto" w:fill="EAF1DD"/>
          </w:tcPr>
          <w:p w14:paraId="18116B32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42" w:type="dxa"/>
            <w:shd w:val="clear" w:color="auto" w:fill="EAF1DD"/>
          </w:tcPr>
          <w:p w14:paraId="6F4A1F8C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408A1E5E" w14:textId="77777777" w:rsidTr="004443C3">
        <w:trPr>
          <w:jc w:val="center"/>
        </w:trPr>
        <w:tc>
          <w:tcPr>
            <w:tcW w:w="1898" w:type="dxa"/>
            <w:vMerge/>
            <w:shd w:val="clear" w:color="auto" w:fill="EAF1DD"/>
          </w:tcPr>
          <w:p w14:paraId="3C5D01F5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3455" w:type="dxa"/>
            <w:shd w:val="clear" w:color="auto" w:fill="EAF1DD"/>
          </w:tcPr>
          <w:p w14:paraId="5720E706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Carnavales</w:t>
            </w:r>
          </w:p>
        </w:tc>
        <w:tc>
          <w:tcPr>
            <w:tcW w:w="1843" w:type="dxa"/>
            <w:shd w:val="clear" w:color="auto" w:fill="EAF1DD"/>
          </w:tcPr>
          <w:p w14:paraId="244BB4E9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42" w:type="dxa"/>
            <w:shd w:val="clear" w:color="auto" w:fill="EAF1DD"/>
          </w:tcPr>
          <w:p w14:paraId="07681F6C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3186A968" w14:textId="77777777" w:rsidTr="004443C3">
        <w:trPr>
          <w:jc w:val="center"/>
        </w:trPr>
        <w:tc>
          <w:tcPr>
            <w:tcW w:w="1898" w:type="dxa"/>
            <w:vMerge/>
            <w:shd w:val="clear" w:color="auto" w:fill="EAF1DD"/>
          </w:tcPr>
          <w:p w14:paraId="0DBBD577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3455" w:type="dxa"/>
            <w:shd w:val="clear" w:color="auto" w:fill="EAF1DD"/>
          </w:tcPr>
          <w:p w14:paraId="79F8FD7C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Juegos tradicionales</w:t>
            </w:r>
          </w:p>
        </w:tc>
        <w:tc>
          <w:tcPr>
            <w:tcW w:w="1843" w:type="dxa"/>
            <w:shd w:val="clear" w:color="auto" w:fill="EAF1DD"/>
          </w:tcPr>
          <w:p w14:paraId="60217448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42" w:type="dxa"/>
            <w:shd w:val="clear" w:color="auto" w:fill="EAF1DD"/>
          </w:tcPr>
          <w:p w14:paraId="7E76E045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76EBA0ED" w14:textId="77777777" w:rsidTr="004443C3">
        <w:trPr>
          <w:jc w:val="center"/>
        </w:trPr>
        <w:tc>
          <w:tcPr>
            <w:tcW w:w="1898" w:type="dxa"/>
            <w:vMerge/>
            <w:shd w:val="clear" w:color="auto" w:fill="EAF1DD"/>
          </w:tcPr>
          <w:p w14:paraId="161DDBD1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3455" w:type="dxa"/>
            <w:shd w:val="clear" w:color="auto" w:fill="EAF1DD"/>
          </w:tcPr>
          <w:p w14:paraId="12869D05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Otros festejos, celebraciones y conmemoraciones.</w:t>
            </w:r>
          </w:p>
        </w:tc>
        <w:tc>
          <w:tcPr>
            <w:tcW w:w="1843" w:type="dxa"/>
            <w:shd w:val="clear" w:color="auto" w:fill="EAF1DD"/>
          </w:tcPr>
          <w:p w14:paraId="51429637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42" w:type="dxa"/>
            <w:shd w:val="clear" w:color="auto" w:fill="EAF1DD"/>
          </w:tcPr>
          <w:p w14:paraId="0289AE2D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29FB28B7" w14:textId="77777777" w:rsidTr="004443C3">
        <w:trPr>
          <w:jc w:val="center"/>
        </w:trPr>
        <w:tc>
          <w:tcPr>
            <w:tcW w:w="1898" w:type="dxa"/>
            <w:vMerge w:val="restart"/>
          </w:tcPr>
          <w:p w14:paraId="4889A739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  <w:p w14:paraId="63E121AD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  <w:p w14:paraId="4ED5E03C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  <w:t>CONOCIMIENTOS Y USOS RELACIONADOS CON LA NATURALEZA</w:t>
            </w:r>
          </w:p>
        </w:tc>
        <w:tc>
          <w:tcPr>
            <w:tcW w:w="3455" w:type="dxa"/>
          </w:tcPr>
          <w:p w14:paraId="7E083755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Sab</w:t>
            </w:r>
            <w:r w:rsidR="0043055C"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eres, creencias y prácticas agrí</w:t>
            </w: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 xml:space="preserve">colas, </w:t>
            </w:r>
            <w:r w:rsidR="0043055C"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ganadería, pesquería</w:t>
            </w: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, etc.</w:t>
            </w:r>
          </w:p>
        </w:tc>
        <w:tc>
          <w:tcPr>
            <w:tcW w:w="1843" w:type="dxa"/>
          </w:tcPr>
          <w:p w14:paraId="1C3FBA68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42" w:type="dxa"/>
          </w:tcPr>
          <w:p w14:paraId="53DEEB71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4988330E" w14:textId="77777777" w:rsidTr="004443C3">
        <w:trPr>
          <w:jc w:val="center"/>
        </w:trPr>
        <w:tc>
          <w:tcPr>
            <w:tcW w:w="1898" w:type="dxa"/>
            <w:vMerge/>
          </w:tcPr>
          <w:p w14:paraId="2355C614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3455" w:type="dxa"/>
          </w:tcPr>
          <w:p w14:paraId="2C9CBFB0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 xml:space="preserve">Proceso de preparacion de </w:t>
            </w: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lastRenderedPageBreak/>
              <w:t>comidas y bebidas</w:t>
            </w:r>
            <w:r w:rsidR="0043055C"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.</w:t>
            </w:r>
          </w:p>
        </w:tc>
        <w:tc>
          <w:tcPr>
            <w:tcW w:w="1843" w:type="dxa"/>
          </w:tcPr>
          <w:p w14:paraId="14729549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42" w:type="dxa"/>
          </w:tcPr>
          <w:p w14:paraId="0AD5DCE7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561EA629" w14:textId="77777777" w:rsidTr="004443C3">
        <w:trPr>
          <w:jc w:val="center"/>
        </w:trPr>
        <w:tc>
          <w:tcPr>
            <w:tcW w:w="1898" w:type="dxa"/>
            <w:vMerge/>
          </w:tcPr>
          <w:p w14:paraId="091B6F37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3455" w:type="dxa"/>
          </w:tcPr>
          <w:p w14:paraId="7C863D42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Saberes y prácticas medicinales tradicionales.</w:t>
            </w:r>
          </w:p>
        </w:tc>
        <w:tc>
          <w:tcPr>
            <w:tcW w:w="1843" w:type="dxa"/>
          </w:tcPr>
          <w:p w14:paraId="44E91A97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42" w:type="dxa"/>
          </w:tcPr>
          <w:p w14:paraId="3DADF862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533EDDB9" w14:textId="77777777" w:rsidTr="004443C3">
        <w:trPr>
          <w:jc w:val="center"/>
        </w:trPr>
        <w:tc>
          <w:tcPr>
            <w:tcW w:w="1898" w:type="dxa"/>
            <w:vMerge/>
          </w:tcPr>
          <w:p w14:paraId="70D95593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3455" w:type="dxa"/>
          </w:tcPr>
          <w:p w14:paraId="5CB4CAB5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Sitios espirituales, sagrados y otros con significado especial para la comunidad.</w:t>
            </w:r>
          </w:p>
        </w:tc>
        <w:tc>
          <w:tcPr>
            <w:tcW w:w="1843" w:type="dxa"/>
          </w:tcPr>
          <w:p w14:paraId="1ED16795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42" w:type="dxa"/>
          </w:tcPr>
          <w:p w14:paraId="627F9332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6BA219F5" w14:textId="77777777" w:rsidTr="004443C3">
        <w:trPr>
          <w:jc w:val="center"/>
        </w:trPr>
        <w:tc>
          <w:tcPr>
            <w:tcW w:w="1898" w:type="dxa"/>
            <w:vMerge w:val="restart"/>
            <w:shd w:val="clear" w:color="auto" w:fill="EAF1DD"/>
          </w:tcPr>
          <w:p w14:paraId="2DCCE603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  <w:p w14:paraId="28A0D8D5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  <w:p w14:paraId="3DAB31C1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  <w:t>TÉCNICAS ARTESANALES TRADICIONALES</w:t>
            </w:r>
          </w:p>
        </w:tc>
        <w:tc>
          <w:tcPr>
            <w:tcW w:w="3455" w:type="dxa"/>
            <w:shd w:val="clear" w:color="auto" w:fill="EAF1DD"/>
          </w:tcPr>
          <w:p w14:paraId="6BA092CD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Proceso de elaboración de artesanías para usos específicos de la vida cotidiana (platos, bolsos, etc.) O para ocasiones especiales (mascaradas, etc.)</w:t>
            </w:r>
          </w:p>
        </w:tc>
        <w:tc>
          <w:tcPr>
            <w:tcW w:w="1843" w:type="dxa"/>
            <w:shd w:val="clear" w:color="auto" w:fill="EAF1DD"/>
          </w:tcPr>
          <w:p w14:paraId="0A2CAC93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42" w:type="dxa"/>
            <w:shd w:val="clear" w:color="auto" w:fill="EAF1DD"/>
          </w:tcPr>
          <w:p w14:paraId="6EE53EAB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1CAD433A" w14:textId="77777777" w:rsidTr="004443C3">
        <w:trPr>
          <w:jc w:val="center"/>
        </w:trPr>
        <w:tc>
          <w:tcPr>
            <w:tcW w:w="1898" w:type="dxa"/>
            <w:vMerge/>
            <w:shd w:val="clear" w:color="auto" w:fill="EAF1DD"/>
          </w:tcPr>
          <w:p w14:paraId="44CAC550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3455" w:type="dxa"/>
            <w:shd w:val="clear" w:color="auto" w:fill="EAF1DD"/>
          </w:tcPr>
          <w:p w14:paraId="32006AE6" w14:textId="0B828A4E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 xml:space="preserve">Uso de </w:t>
            </w:r>
            <w:r w:rsidR="00507956"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materiales, herramientas</w:t>
            </w: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, técnicas, temas tradicionales del grupo o comunidad</w:t>
            </w:r>
            <w:r w:rsidR="00E418BF"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.</w:t>
            </w:r>
          </w:p>
        </w:tc>
        <w:tc>
          <w:tcPr>
            <w:tcW w:w="1843" w:type="dxa"/>
            <w:shd w:val="clear" w:color="auto" w:fill="EAF1DD"/>
          </w:tcPr>
          <w:p w14:paraId="5511D56A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42" w:type="dxa"/>
            <w:shd w:val="clear" w:color="auto" w:fill="EAF1DD"/>
          </w:tcPr>
          <w:p w14:paraId="283537E0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1EC9EC9E" w14:textId="77777777" w:rsidTr="004443C3">
        <w:trPr>
          <w:jc w:val="center"/>
        </w:trPr>
        <w:tc>
          <w:tcPr>
            <w:tcW w:w="1898" w:type="dxa"/>
            <w:vMerge/>
            <w:shd w:val="clear" w:color="auto" w:fill="EAF1DD"/>
          </w:tcPr>
          <w:p w14:paraId="3DF8BA0C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3455" w:type="dxa"/>
            <w:shd w:val="clear" w:color="auto" w:fill="EAF1DD"/>
          </w:tcPr>
          <w:p w14:paraId="0A063E1F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Innovaciones realizadas en esos objetos</w:t>
            </w:r>
            <w:r w:rsidR="00E418BF"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.</w:t>
            </w:r>
          </w:p>
        </w:tc>
        <w:tc>
          <w:tcPr>
            <w:tcW w:w="1843" w:type="dxa"/>
            <w:shd w:val="clear" w:color="auto" w:fill="EAF1DD"/>
          </w:tcPr>
          <w:p w14:paraId="2C89E3FC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42" w:type="dxa"/>
            <w:shd w:val="clear" w:color="auto" w:fill="EAF1DD"/>
          </w:tcPr>
          <w:p w14:paraId="40FC0148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</w:tr>
    </w:tbl>
    <w:p w14:paraId="43872B7C" w14:textId="77777777" w:rsidR="00E178F9" w:rsidRPr="001670BB" w:rsidRDefault="00E178F9">
      <w:pPr>
        <w:rPr>
          <w:rFonts w:ascii="Verdana" w:hAnsi="Verdana"/>
          <w:sz w:val="22"/>
          <w:szCs w:val="22"/>
        </w:rPr>
      </w:pPr>
    </w:p>
    <w:sectPr w:rsidR="00E178F9" w:rsidRPr="001670BB" w:rsidSect="00BE68B7">
      <w:headerReference w:type="default" r:id="rId8"/>
      <w:footerReference w:type="even" r:id="rId9"/>
      <w:footerReference w:type="default" r:id="rId10"/>
      <w:pgSz w:w="12240" w:h="15840"/>
      <w:pgMar w:top="181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EEDF7" w14:textId="77777777" w:rsidR="00CA51F6" w:rsidRDefault="00CA51F6" w:rsidP="00FC0868">
      <w:r>
        <w:separator/>
      </w:r>
    </w:p>
  </w:endnote>
  <w:endnote w:type="continuationSeparator" w:id="0">
    <w:p w14:paraId="5939E40D" w14:textId="77777777" w:rsidR="00CA51F6" w:rsidRDefault="00CA51F6" w:rsidP="00FC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F6A8A" w14:textId="77777777" w:rsidR="00C156E6" w:rsidRDefault="00E306A2" w:rsidP="00EC19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6FAD">
      <w:rPr>
        <w:rStyle w:val="PageNumber"/>
      </w:rPr>
      <w:instrText>PAGE</w:instrText>
    </w:r>
    <w:r w:rsidR="00C156E6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14:paraId="3356EF26" w14:textId="77777777" w:rsidR="00C156E6" w:rsidRDefault="00C156E6" w:rsidP="007C04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72184" w14:textId="77777777" w:rsidR="00C156E6" w:rsidRDefault="00E306A2" w:rsidP="00EC19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6FAD">
      <w:rPr>
        <w:rStyle w:val="PageNumber"/>
      </w:rPr>
      <w:instrText>PAGE</w:instrText>
    </w:r>
    <w:r w:rsidR="00C156E6"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A309A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2DCCE0" w14:textId="77777777" w:rsidR="00C156E6" w:rsidRDefault="00C156E6" w:rsidP="007C04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DA066" w14:textId="77777777" w:rsidR="00CA51F6" w:rsidRDefault="00CA51F6" w:rsidP="00FC0868">
      <w:r>
        <w:separator/>
      </w:r>
    </w:p>
  </w:footnote>
  <w:footnote w:type="continuationSeparator" w:id="0">
    <w:p w14:paraId="4A435E1A" w14:textId="77777777" w:rsidR="00CA51F6" w:rsidRDefault="00CA51F6" w:rsidP="00FC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E5097" w14:textId="4AD81377" w:rsidR="00C156E6" w:rsidRDefault="00A309A0">
    <w:pPr>
      <w:pStyle w:val="Header"/>
      <w:rPr>
        <w:rFonts w:cs="Calibri"/>
        <w:sz w:val="16"/>
        <w:szCs w:val="16"/>
        <w:lang w:val="es-MX"/>
      </w:rPr>
    </w:pPr>
    <w:r>
      <w:rPr>
        <w:noProof/>
        <w:lang w:val="es-CR" w:eastAsia="es-CR"/>
      </w:rPr>
      <w:drawing>
        <wp:anchor distT="0" distB="0" distL="114300" distR="114300" simplePos="0" relativeHeight="251657728" behindDoc="1" locked="0" layoutInCell="1" allowOverlap="1" wp14:anchorId="1900C514" wp14:editId="3748D7AE">
          <wp:simplePos x="0" y="0"/>
          <wp:positionH relativeFrom="margin">
            <wp:align>center</wp:align>
          </wp:positionH>
          <wp:positionV relativeFrom="paragraph">
            <wp:posOffset>-59055</wp:posOffset>
          </wp:positionV>
          <wp:extent cx="4257675" cy="7493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80"/>
                  <a:stretch/>
                </pic:blipFill>
                <pic:spPr bwMode="auto">
                  <a:xfrm>
                    <a:off x="0" y="0"/>
                    <a:ext cx="42576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6E6">
      <w:rPr>
        <w:rFonts w:cs="Calibri"/>
        <w:sz w:val="16"/>
        <w:szCs w:val="16"/>
        <w:lang w:val="es-MX"/>
      </w:rPr>
      <w:tab/>
    </w:r>
  </w:p>
  <w:p w14:paraId="5E6F9013" w14:textId="78F70C8E" w:rsidR="00507956" w:rsidRDefault="00507956">
    <w:pPr>
      <w:pStyle w:val="Header"/>
      <w:rPr>
        <w:rFonts w:cs="Calibri"/>
        <w:sz w:val="16"/>
        <w:szCs w:val="16"/>
        <w:lang w:val="es-MX"/>
      </w:rPr>
    </w:pPr>
  </w:p>
  <w:p w14:paraId="38A993C1" w14:textId="5C9629CE" w:rsidR="00507956" w:rsidRDefault="00507956">
    <w:pPr>
      <w:pStyle w:val="Header"/>
      <w:rPr>
        <w:rFonts w:cs="Calibri"/>
        <w:sz w:val="16"/>
        <w:szCs w:val="16"/>
        <w:lang w:val="es-MX"/>
      </w:rPr>
    </w:pPr>
  </w:p>
  <w:p w14:paraId="07CEA3BF" w14:textId="1D6C9D0C" w:rsidR="00507956" w:rsidRDefault="00507956">
    <w:pPr>
      <w:pStyle w:val="Header"/>
      <w:rPr>
        <w:rFonts w:cs="Calibri"/>
        <w:sz w:val="16"/>
        <w:szCs w:val="16"/>
        <w:lang w:val="es-MX"/>
      </w:rPr>
    </w:pPr>
  </w:p>
  <w:p w14:paraId="6AD193D9" w14:textId="0521D868" w:rsidR="00507956" w:rsidRDefault="00507956">
    <w:pPr>
      <w:pStyle w:val="Header"/>
      <w:rPr>
        <w:rFonts w:cs="Calibri"/>
        <w:sz w:val="16"/>
        <w:szCs w:val="16"/>
        <w:lang w:val="es-MX"/>
      </w:rPr>
    </w:pPr>
  </w:p>
  <w:p w14:paraId="7E77C8E5" w14:textId="54630575" w:rsidR="00507956" w:rsidRDefault="00507956">
    <w:pPr>
      <w:pStyle w:val="Header"/>
      <w:rPr>
        <w:rFonts w:cs="Calibri"/>
        <w:sz w:val="16"/>
        <w:szCs w:val="16"/>
        <w:lang w:val="es-MX"/>
      </w:rPr>
    </w:pPr>
  </w:p>
  <w:p w14:paraId="75D5348A" w14:textId="77777777" w:rsidR="00507956" w:rsidRPr="007B126C" w:rsidRDefault="00507956">
    <w:pPr>
      <w:pStyle w:val="Header"/>
      <w:rPr>
        <w:rFonts w:cs="Calibri"/>
        <w:sz w:val="16"/>
        <w:szCs w:val="16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732B7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322CD9"/>
    <w:multiLevelType w:val="hybridMultilevel"/>
    <w:tmpl w:val="56288F9E"/>
    <w:lvl w:ilvl="0" w:tplc="06FA0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F9"/>
    <w:rsid w:val="00094595"/>
    <w:rsid w:val="000B2235"/>
    <w:rsid w:val="000C62DB"/>
    <w:rsid w:val="000D5D89"/>
    <w:rsid w:val="000E0F9D"/>
    <w:rsid w:val="000F1A67"/>
    <w:rsid w:val="00151C57"/>
    <w:rsid w:val="001670BB"/>
    <w:rsid w:val="0017466F"/>
    <w:rsid w:val="00190601"/>
    <w:rsid w:val="001A45F1"/>
    <w:rsid w:val="001A6FAD"/>
    <w:rsid w:val="001E19CE"/>
    <w:rsid w:val="0020607B"/>
    <w:rsid w:val="00207047"/>
    <w:rsid w:val="00217E94"/>
    <w:rsid w:val="00231367"/>
    <w:rsid w:val="002322C9"/>
    <w:rsid w:val="00236EED"/>
    <w:rsid w:val="00282C3D"/>
    <w:rsid w:val="00283BE3"/>
    <w:rsid w:val="00284905"/>
    <w:rsid w:val="00293CAA"/>
    <w:rsid w:val="002A421D"/>
    <w:rsid w:val="002A5367"/>
    <w:rsid w:val="002C419B"/>
    <w:rsid w:val="002F20B4"/>
    <w:rsid w:val="0032762C"/>
    <w:rsid w:val="00367EB6"/>
    <w:rsid w:val="00380FD3"/>
    <w:rsid w:val="003D72A1"/>
    <w:rsid w:val="003F57B8"/>
    <w:rsid w:val="0043055C"/>
    <w:rsid w:val="00440684"/>
    <w:rsid w:val="004443C3"/>
    <w:rsid w:val="004625B8"/>
    <w:rsid w:val="0047331A"/>
    <w:rsid w:val="004C449F"/>
    <w:rsid w:val="004D38CA"/>
    <w:rsid w:val="00507956"/>
    <w:rsid w:val="00510EDD"/>
    <w:rsid w:val="00527CDA"/>
    <w:rsid w:val="00540621"/>
    <w:rsid w:val="00543EAA"/>
    <w:rsid w:val="00563E1C"/>
    <w:rsid w:val="005709F7"/>
    <w:rsid w:val="005B79F8"/>
    <w:rsid w:val="005C1BC1"/>
    <w:rsid w:val="005F157F"/>
    <w:rsid w:val="005F16F4"/>
    <w:rsid w:val="00605D13"/>
    <w:rsid w:val="006158FB"/>
    <w:rsid w:val="00621105"/>
    <w:rsid w:val="006224FB"/>
    <w:rsid w:val="00640504"/>
    <w:rsid w:val="0068253E"/>
    <w:rsid w:val="00692596"/>
    <w:rsid w:val="0069788D"/>
    <w:rsid w:val="006C240E"/>
    <w:rsid w:val="007529DA"/>
    <w:rsid w:val="007607DA"/>
    <w:rsid w:val="007B126C"/>
    <w:rsid w:val="007B7283"/>
    <w:rsid w:val="007C04AD"/>
    <w:rsid w:val="007E50DA"/>
    <w:rsid w:val="00846A28"/>
    <w:rsid w:val="0085213D"/>
    <w:rsid w:val="00890505"/>
    <w:rsid w:val="008A779B"/>
    <w:rsid w:val="008B5A6A"/>
    <w:rsid w:val="008E44BD"/>
    <w:rsid w:val="009041F2"/>
    <w:rsid w:val="009145D2"/>
    <w:rsid w:val="009152A4"/>
    <w:rsid w:val="00927A3D"/>
    <w:rsid w:val="0093407E"/>
    <w:rsid w:val="00951513"/>
    <w:rsid w:val="009A558C"/>
    <w:rsid w:val="009B6775"/>
    <w:rsid w:val="009C4305"/>
    <w:rsid w:val="009D0974"/>
    <w:rsid w:val="009E09F7"/>
    <w:rsid w:val="00A25605"/>
    <w:rsid w:val="00A309A0"/>
    <w:rsid w:val="00A35164"/>
    <w:rsid w:val="00A45680"/>
    <w:rsid w:val="00A71E32"/>
    <w:rsid w:val="00A76B81"/>
    <w:rsid w:val="00A91C3C"/>
    <w:rsid w:val="00A97578"/>
    <w:rsid w:val="00AB57A4"/>
    <w:rsid w:val="00AD27AA"/>
    <w:rsid w:val="00AD6759"/>
    <w:rsid w:val="00B17861"/>
    <w:rsid w:val="00B54D49"/>
    <w:rsid w:val="00B7232A"/>
    <w:rsid w:val="00B72F05"/>
    <w:rsid w:val="00BA6B74"/>
    <w:rsid w:val="00BE68B7"/>
    <w:rsid w:val="00C156E6"/>
    <w:rsid w:val="00C23FEF"/>
    <w:rsid w:val="00C479CA"/>
    <w:rsid w:val="00C67E19"/>
    <w:rsid w:val="00C707FB"/>
    <w:rsid w:val="00C71289"/>
    <w:rsid w:val="00C95FBB"/>
    <w:rsid w:val="00CA51F6"/>
    <w:rsid w:val="00CB06BC"/>
    <w:rsid w:val="00CC365A"/>
    <w:rsid w:val="00CD3D55"/>
    <w:rsid w:val="00CE0F74"/>
    <w:rsid w:val="00D13086"/>
    <w:rsid w:val="00D427B0"/>
    <w:rsid w:val="00D50ACD"/>
    <w:rsid w:val="00D523BB"/>
    <w:rsid w:val="00D86537"/>
    <w:rsid w:val="00E178F9"/>
    <w:rsid w:val="00E244B4"/>
    <w:rsid w:val="00E306A2"/>
    <w:rsid w:val="00E32D32"/>
    <w:rsid w:val="00E37971"/>
    <w:rsid w:val="00E418BF"/>
    <w:rsid w:val="00E4777D"/>
    <w:rsid w:val="00EA7CA3"/>
    <w:rsid w:val="00EB2C0B"/>
    <w:rsid w:val="00EB312D"/>
    <w:rsid w:val="00EC1992"/>
    <w:rsid w:val="00EE495B"/>
    <w:rsid w:val="00F07C95"/>
    <w:rsid w:val="00F22032"/>
    <w:rsid w:val="00F500B1"/>
    <w:rsid w:val="00F701D1"/>
    <w:rsid w:val="00F80CA6"/>
    <w:rsid w:val="00FA6CEA"/>
    <w:rsid w:val="00FA6F2F"/>
    <w:rsid w:val="00FC0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E88D3"/>
  <w14:defaultImageDpi w14:val="300"/>
  <w15:chartTrackingRefBased/>
  <w15:docId w15:val="{E9116659-B862-44BE-9472-5ACB6CB9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8F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E178F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178F9"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E178F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178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178F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link w:val="Heading2"/>
    <w:rsid w:val="00E178F9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Heading4Char">
    <w:name w:val="Heading 4 Char"/>
    <w:link w:val="Heading4"/>
    <w:rsid w:val="00E178F9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Heading3Char">
    <w:name w:val="Heading 3 Char"/>
    <w:link w:val="Heading3"/>
    <w:rsid w:val="00E178F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table" w:styleId="TableGrid">
    <w:name w:val="Table Grid"/>
    <w:basedOn w:val="TableNormal"/>
    <w:rsid w:val="00E178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C0868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FC086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FC0868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FC086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8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0868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EB312D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s-ES" w:eastAsia="es-ES"/>
    </w:rPr>
  </w:style>
  <w:style w:type="paragraph" w:customStyle="1" w:styleId="Cuadrculamedia1-nfasis21">
    <w:name w:val="Cuadrícula media 1 - Énfasis 21"/>
    <w:basedOn w:val="Normal"/>
    <w:uiPriority w:val="72"/>
    <w:rsid w:val="003F57B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C0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393EF6-07E9-4F65-9EAA-73BB6502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</dc:creator>
  <cp:keywords/>
  <cp:lastModifiedBy>ESTEBAN MORALES CHAVARRIA</cp:lastModifiedBy>
  <cp:revision>9</cp:revision>
  <cp:lastPrinted>2015-05-07T00:56:00Z</cp:lastPrinted>
  <dcterms:created xsi:type="dcterms:W3CDTF">2015-10-01T18:01:00Z</dcterms:created>
  <dcterms:modified xsi:type="dcterms:W3CDTF">2020-09-18T21:03:00Z</dcterms:modified>
</cp:coreProperties>
</file>